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6531" w14:textId="2810D7B6" w:rsidR="00DE5D22" w:rsidRPr="00D675F8" w:rsidRDefault="009C5C41" w:rsidP="00342FD7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 w:val="56"/>
          <w:szCs w:val="56"/>
          <w:lang w:val="ru-RU"/>
        </w:rPr>
      </w:pPr>
      <w:bookmarkStart w:id="0" w:name="_GoBack"/>
      <w:bookmarkEnd w:id="0"/>
      <w:r>
        <w:rPr>
          <w:rFonts w:cs="Times New Roman"/>
          <w:b/>
          <w:sz w:val="56"/>
          <w:szCs w:val="56"/>
        </w:rPr>
        <w:t>A</w:t>
      </w:r>
      <w:r w:rsidR="00024A5B" w:rsidRPr="00D675F8">
        <w:rPr>
          <w:rFonts w:cs="Times New Roman"/>
          <w:b/>
          <w:sz w:val="56"/>
          <w:szCs w:val="56"/>
          <w:lang w:val="ru-RU"/>
        </w:rPr>
        <w:t>1)</w:t>
      </w:r>
    </w:p>
    <w:p w14:paraId="27665479" w14:textId="32CE51B1" w:rsidR="0061663D" w:rsidRPr="00D675F8" w:rsidRDefault="00D675F8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D675F8">
        <w:rPr>
          <w:rFonts w:cs="Times New Roman"/>
          <w:b/>
          <w:sz w:val="56"/>
          <w:szCs w:val="56"/>
          <w:lang w:val="ru-RU"/>
        </w:rPr>
        <w:t>Улучшение защиты и поддержки сирот и детей, инфицированных и затронутых СПИДом (КПР)</w:t>
      </w:r>
    </w:p>
    <w:p w14:paraId="243052E3" w14:textId="77777777" w:rsidR="00D675F8" w:rsidRPr="00D675F8" w:rsidRDefault="00D675F8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</w:p>
    <w:p w14:paraId="2F4F00FD" w14:textId="0ADBA9E1" w:rsidR="00024A5B" w:rsidRPr="00D675F8" w:rsidRDefault="009C5C4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lastRenderedPageBreak/>
        <w:t>A</w:t>
      </w:r>
      <w:r w:rsidR="00024A5B" w:rsidRPr="00D675F8">
        <w:rPr>
          <w:rFonts w:cs="Times New Roman"/>
          <w:b/>
          <w:sz w:val="56"/>
          <w:szCs w:val="56"/>
          <w:lang w:val="ru-RU"/>
        </w:rPr>
        <w:t>1)</w:t>
      </w:r>
    </w:p>
    <w:p w14:paraId="6CE8926D" w14:textId="6F5A497D" w:rsidR="00D675F8" w:rsidRPr="00D675F8" w:rsidRDefault="00D675F8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 w:rsidRPr="00D675F8">
        <w:rPr>
          <w:rFonts w:cs="Times New Roman"/>
          <w:b/>
          <w:sz w:val="36"/>
          <w:szCs w:val="36"/>
          <w:lang w:val="ru-RU"/>
        </w:rPr>
        <w:t xml:space="preserve">Помощь гражданскому обществу по организации убежищ для защиты женщин и детей, находящихся под угрозой насилия в семье. Предоставление жертвам домашнего насилия бесплатного медицинского лечения, в том числе медицинского заключения, подтверждающего факт причиненных увечий (СД по вопросу о женщинах) </w:t>
      </w:r>
    </w:p>
    <w:p w14:paraId="7D9C0E08" w14:textId="293029B7" w:rsidR="00024A5B" w:rsidRPr="00D675F8" w:rsidRDefault="009C5C4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lastRenderedPageBreak/>
        <w:t>A</w:t>
      </w:r>
      <w:r w:rsidR="00024A5B" w:rsidRPr="00D675F8">
        <w:rPr>
          <w:rFonts w:cs="Times New Roman"/>
          <w:b/>
          <w:sz w:val="56"/>
          <w:szCs w:val="56"/>
          <w:lang w:val="ru-RU"/>
        </w:rPr>
        <w:t>1)</w:t>
      </w:r>
    </w:p>
    <w:p w14:paraId="66D33C4B" w14:textId="164D122E" w:rsidR="00024A5B" w:rsidRPr="005613DD" w:rsidRDefault="005613DD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 w:rsidRPr="005613DD">
        <w:rPr>
          <w:rFonts w:cs="Times New Roman"/>
          <w:b/>
          <w:sz w:val="52"/>
          <w:szCs w:val="52"/>
          <w:lang w:val="ru-RU"/>
        </w:rPr>
        <w:t>Продолжать осуществление стратегического плана, касающегося домашнего/бытового насилия, в частности насилия в отношении девочек и женщин (УПО)</w:t>
      </w:r>
      <w:r w:rsidR="00024A5B" w:rsidRPr="005613DD">
        <w:rPr>
          <w:rFonts w:cs="Times New Roman"/>
          <w:b/>
          <w:sz w:val="52"/>
          <w:szCs w:val="52"/>
          <w:lang w:val="ru-RU"/>
        </w:rPr>
        <w:t xml:space="preserve"> </w:t>
      </w:r>
    </w:p>
    <w:p w14:paraId="7D8DE48D" w14:textId="37BD1C72" w:rsidR="00024A5B" w:rsidRPr="00760231" w:rsidRDefault="009C5C41" w:rsidP="00024A5B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lastRenderedPageBreak/>
        <w:t>A</w:t>
      </w:r>
      <w:r w:rsidR="00024A5B" w:rsidRPr="00760231">
        <w:rPr>
          <w:rFonts w:cs="Times New Roman"/>
          <w:b/>
          <w:sz w:val="56"/>
          <w:szCs w:val="56"/>
          <w:lang w:val="ru-RU"/>
        </w:rPr>
        <w:t>1)</w:t>
      </w:r>
    </w:p>
    <w:p w14:paraId="4785F679" w14:textId="218B5E9E" w:rsidR="00024A5B" w:rsidRPr="00760231" w:rsidRDefault="006D2F48" w:rsidP="006D2F4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2"/>
          <w:szCs w:val="32"/>
          <w:lang w:val="ru-RU"/>
        </w:rPr>
      </w:pPr>
      <w:r w:rsidRPr="00760231">
        <w:rPr>
          <w:rFonts w:cs="Times New Roman"/>
          <w:b/>
          <w:sz w:val="32"/>
          <w:szCs w:val="32"/>
          <w:lang w:val="ru-RU"/>
        </w:rPr>
        <w:t xml:space="preserve">Обеспечить программы обучения для тюремного персонала, с тем чтобы они понимали важность принятия эффективных мер по предотвращению насилия среди заключенных и принять меры с целью недопущения случаев, когда отдельные заключенные получают полномочия на осуществление дисциплинарных функций в отношении других заключенных, что потворствует применению насилия (СП по вопросу о пытках) </w:t>
      </w:r>
    </w:p>
    <w:p w14:paraId="794D6688" w14:textId="77777777" w:rsidR="00024A5B" w:rsidRPr="00760231" w:rsidRDefault="00024A5B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36"/>
          <w:szCs w:val="36"/>
          <w:lang w:val="ru-RU"/>
        </w:rPr>
      </w:pPr>
    </w:p>
    <w:p w14:paraId="296362CC" w14:textId="6CF92421" w:rsidR="00024A5B" w:rsidRPr="00760231" w:rsidRDefault="009C5C4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4A5B" w:rsidRPr="00760231">
        <w:rPr>
          <w:rFonts w:cs="Times New Roman"/>
          <w:b/>
          <w:sz w:val="56"/>
          <w:szCs w:val="56"/>
          <w:lang w:val="ru-RU"/>
        </w:rPr>
        <w:t>2)</w:t>
      </w:r>
    </w:p>
    <w:p w14:paraId="64D1FB75" w14:textId="0AB3DE6F" w:rsidR="003C1423" w:rsidRPr="00A3351A" w:rsidRDefault="00A3351A" w:rsidP="00A3351A">
      <w:pPr>
        <w:pStyle w:val="ListParagraph"/>
        <w:tabs>
          <w:tab w:val="left" w:pos="990"/>
        </w:tabs>
        <w:autoSpaceDE w:val="0"/>
        <w:autoSpaceDN w:val="0"/>
        <w:adjustRightInd w:val="0"/>
        <w:spacing w:after="120"/>
        <w:ind w:left="270"/>
        <w:jc w:val="both"/>
        <w:rPr>
          <w:rFonts w:cs="Times New Roman"/>
          <w:b/>
          <w:sz w:val="44"/>
          <w:szCs w:val="44"/>
          <w:lang w:val="ru-RU"/>
        </w:rPr>
      </w:pPr>
      <w:r w:rsidRPr="00A3351A">
        <w:rPr>
          <w:rFonts w:cs="Times New Roman"/>
          <w:b/>
          <w:sz w:val="44"/>
          <w:szCs w:val="44"/>
          <w:lang w:val="ru-RU"/>
        </w:rPr>
        <w:t xml:space="preserve">Улучшить доступ к качественным, учитывающим возраст медицинским услугам в связи с ВИЧ/СПИДом, а также в области охраны сексуального и репродуктивного здоровья, включая конфиденциальные услуги, в особенности для подростков (КПР) </w:t>
      </w:r>
    </w:p>
    <w:p w14:paraId="66A89F0E" w14:textId="2CEBFEED" w:rsidR="00024A5B" w:rsidRPr="00760231" w:rsidRDefault="009C5C41" w:rsidP="003C1423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4A5B" w:rsidRPr="00760231">
        <w:rPr>
          <w:rFonts w:cs="Times New Roman"/>
          <w:b/>
          <w:sz w:val="56"/>
          <w:szCs w:val="56"/>
          <w:lang w:val="ru-RU"/>
        </w:rPr>
        <w:t>2)</w:t>
      </w:r>
    </w:p>
    <w:p w14:paraId="6DEAB6F9" w14:textId="673AB146" w:rsidR="00024A5B" w:rsidRPr="00A82947" w:rsidRDefault="00A82947" w:rsidP="00A82947">
      <w:pPr>
        <w:pStyle w:val="ListParagraph"/>
        <w:tabs>
          <w:tab w:val="left" w:pos="720"/>
          <w:tab w:val="left" w:pos="900"/>
          <w:tab w:val="left" w:pos="990"/>
        </w:tabs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54"/>
          <w:szCs w:val="54"/>
          <w:lang w:val="ru-RU"/>
        </w:rPr>
      </w:pPr>
      <w:r w:rsidRPr="00A82947">
        <w:rPr>
          <w:rFonts w:cs="Times New Roman"/>
          <w:b/>
          <w:sz w:val="54"/>
          <w:szCs w:val="54"/>
          <w:lang w:val="ru-RU"/>
        </w:rPr>
        <w:t xml:space="preserve">Обеспечить надлежащее рассмотрение и вынесение наказания по фактам сексуального насилия и домогательства в школах (КЛДЖ/ </w:t>
      </w:r>
      <w:r w:rsidRPr="00A82947">
        <w:rPr>
          <w:rFonts w:cs="Times New Roman"/>
          <w:b/>
          <w:sz w:val="54"/>
          <w:szCs w:val="54"/>
        </w:rPr>
        <w:t>CEDAW</w:t>
      </w:r>
      <w:r w:rsidRPr="00A82947">
        <w:rPr>
          <w:rFonts w:cs="Times New Roman"/>
          <w:b/>
          <w:sz w:val="54"/>
          <w:szCs w:val="54"/>
          <w:lang w:val="ru-RU"/>
        </w:rPr>
        <w:t xml:space="preserve">) </w:t>
      </w:r>
    </w:p>
    <w:p w14:paraId="607A54F5" w14:textId="269E36B2" w:rsidR="00024A5B" w:rsidRPr="00760231" w:rsidRDefault="009C5C4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4A5B" w:rsidRPr="00760231">
        <w:rPr>
          <w:rFonts w:cs="Times New Roman"/>
          <w:b/>
          <w:sz w:val="56"/>
          <w:szCs w:val="56"/>
          <w:lang w:val="ru-RU"/>
        </w:rPr>
        <w:t xml:space="preserve">2) </w:t>
      </w:r>
    </w:p>
    <w:p w14:paraId="16675412" w14:textId="5B5C3111" w:rsidR="00024A5B" w:rsidRPr="00A82947" w:rsidRDefault="00A82947" w:rsidP="00B00E55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34"/>
          <w:szCs w:val="34"/>
          <w:lang w:val="ru-RU"/>
        </w:rPr>
      </w:pPr>
      <w:r w:rsidRPr="00A82947">
        <w:rPr>
          <w:rFonts w:cs="Times New Roman"/>
          <w:b/>
          <w:sz w:val="34"/>
          <w:szCs w:val="34"/>
          <w:lang w:val="ru-RU"/>
        </w:rPr>
        <w:t>Повысить эффективность предотвращения и торговли людьми, в том числе внутреннюю и трансграничную торговлю женщинами и детьми в целях сексуальной эксплуатации или принудительного труда, в частности посредством осуществления законодательства в области борьбы с торговлей людьми, а также через оказание необходимой помощи и содействия жертвам (УПО)</w:t>
      </w:r>
    </w:p>
    <w:p w14:paraId="1510F75B" w14:textId="749F842A" w:rsidR="00024A5B" w:rsidRPr="00760231" w:rsidRDefault="009C5C4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4A5B" w:rsidRPr="00760231">
        <w:rPr>
          <w:rFonts w:cs="Times New Roman"/>
          <w:b/>
          <w:sz w:val="56"/>
          <w:szCs w:val="56"/>
          <w:lang w:val="ru-RU"/>
        </w:rPr>
        <w:t>2)</w:t>
      </w:r>
    </w:p>
    <w:p w14:paraId="46EE161B" w14:textId="529D8AE9" w:rsidR="00024A5B" w:rsidRPr="000C0191" w:rsidRDefault="000C0191" w:rsidP="00024A5B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0C0191">
        <w:rPr>
          <w:rFonts w:cs="Times New Roman"/>
          <w:b/>
          <w:sz w:val="40"/>
          <w:szCs w:val="40"/>
          <w:lang w:val="ru-RU"/>
        </w:rPr>
        <w:t xml:space="preserve">Разработать эффективные механизмы по идентификации жертв торговли людьми и контрабанды, особенно женщин-мигрантов и детей, и наращивать потенциал сотрудников профильных правоохранительных и иных органов в отношении их реализации (КТМ) </w:t>
      </w:r>
    </w:p>
    <w:p w14:paraId="36D2DE8E" w14:textId="3DCFD90E" w:rsidR="00024A5B" w:rsidRPr="000C0191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0C0191">
        <w:rPr>
          <w:rFonts w:cs="Times New Roman"/>
          <w:b/>
          <w:sz w:val="56"/>
          <w:szCs w:val="56"/>
          <w:lang w:val="ru-RU"/>
        </w:rPr>
        <w:t>3)</w:t>
      </w:r>
    </w:p>
    <w:p w14:paraId="52B0B1C5" w14:textId="541B88C1" w:rsidR="009D778D" w:rsidRPr="000C0191" w:rsidRDefault="000C0191" w:rsidP="000C0191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42"/>
          <w:szCs w:val="42"/>
          <w:lang w:val="ru-RU"/>
        </w:rPr>
      </w:pPr>
      <w:r w:rsidRPr="000C0191">
        <w:rPr>
          <w:rFonts w:cs="Times New Roman"/>
          <w:b/>
          <w:sz w:val="42"/>
          <w:szCs w:val="42"/>
          <w:lang w:val="ru-RU"/>
        </w:rPr>
        <w:t>Выделить более значительные ресурсы на обеспечение медицинского обслуживания в послеродовый период и разработать механизмы для расширения участия общин в процессе создания программ, направленных на расширение прав и возможностей женщин (СД по вопросу о праве на здоровье)</w:t>
      </w:r>
      <w:r w:rsidR="009D778D" w:rsidRPr="000C0191">
        <w:rPr>
          <w:rFonts w:cs="Times New Roman"/>
          <w:b/>
          <w:sz w:val="42"/>
          <w:szCs w:val="42"/>
          <w:lang w:val="ru-RU"/>
        </w:rPr>
        <w:t xml:space="preserve"> </w:t>
      </w:r>
    </w:p>
    <w:p w14:paraId="33B2100E" w14:textId="1EA512D3" w:rsidR="009D778D" w:rsidRPr="00760231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760231">
        <w:rPr>
          <w:rFonts w:cs="Times New Roman"/>
          <w:b/>
          <w:sz w:val="56"/>
          <w:szCs w:val="56"/>
          <w:lang w:val="ru-RU"/>
        </w:rPr>
        <w:t>3)</w:t>
      </w:r>
    </w:p>
    <w:p w14:paraId="511EBE21" w14:textId="66C68939" w:rsidR="009D778D" w:rsidRPr="00E76F96" w:rsidRDefault="00E76F96" w:rsidP="00E76F96">
      <w:pPr>
        <w:pStyle w:val="ListParagraph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sz w:val="40"/>
          <w:szCs w:val="40"/>
          <w:lang w:val="ru-RU"/>
        </w:rPr>
      </w:pPr>
      <w:r w:rsidRPr="00E76F96">
        <w:rPr>
          <w:rFonts w:cs="Times New Roman"/>
          <w:b/>
          <w:sz w:val="40"/>
          <w:szCs w:val="40"/>
          <w:lang w:val="ru-RU"/>
        </w:rPr>
        <w:t>Обеспечить эффективное распределение и использование достаточных ресурсов с целью предупреждения и защиты детей от неонатальной, младенческой смертности и смертности среди детей в возрасте до пяти лет, недоедания, жестокого обращения, детской бедности и детского неравенства (КПР)</w:t>
      </w:r>
      <w:r w:rsidR="009D778D" w:rsidRPr="00E76F96">
        <w:rPr>
          <w:rFonts w:cs="Times New Roman"/>
          <w:b/>
          <w:sz w:val="40"/>
          <w:szCs w:val="40"/>
          <w:lang w:val="ru-RU"/>
        </w:rPr>
        <w:tab/>
      </w:r>
    </w:p>
    <w:p w14:paraId="2370D80C" w14:textId="77777777" w:rsidR="009D778D" w:rsidRDefault="009D778D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</w:p>
    <w:p w14:paraId="3B1D18F4" w14:textId="69C6D4F6" w:rsidR="009D778D" w:rsidRPr="00E76F96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E76F96">
        <w:rPr>
          <w:rFonts w:cs="Times New Roman"/>
          <w:b/>
          <w:sz w:val="56"/>
          <w:szCs w:val="56"/>
          <w:lang w:val="ru-RU"/>
        </w:rPr>
        <w:t>3)</w:t>
      </w:r>
    </w:p>
    <w:p w14:paraId="66532540" w14:textId="2992CF8B" w:rsidR="009D778D" w:rsidRPr="00E76F96" w:rsidRDefault="00E76F96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E76F96">
        <w:rPr>
          <w:rFonts w:cs="Times New Roman"/>
          <w:b/>
          <w:sz w:val="44"/>
          <w:szCs w:val="44"/>
          <w:lang w:val="ru-RU"/>
        </w:rPr>
        <w:t>Активизировать усилия по сокращению безработицы и бедности, обеспечивая возможность для каждого гражданина пользоваться плодами впечатляющего экономического роста страны (УПО)</w:t>
      </w:r>
    </w:p>
    <w:p w14:paraId="1E81BC68" w14:textId="0BE4CA45" w:rsidR="009D778D" w:rsidRPr="00760231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760231">
        <w:rPr>
          <w:rFonts w:cs="Times New Roman"/>
          <w:b/>
          <w:sz w:val="56"/>
          <w:szCs w:val="56"/>
          <w:lang w:val="ru-RU"/>
        </w:rPr>
        <w:t>3)</w:t>
      </w:r>
    </w:p>
    <w:p w14:paraId="72259781" w14:textId="757882DA" w:rsidR="00024A5B" w:rsidRPr="00E76F96" w:rsidRDefault="00E76F96" w:rsidP="00E76F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50"/>
          <w:szCs w:val="50"/>
          <w:lang w:val="ru-RU"/>
        </w:rPr>
      </w:pPr>
      <w:r w:rsidRPr="00E76F96">
        <w:rPr>
          <w:rFonts w:cs="Times New Roman"/>
          <w:b/>
          <w:sz w:val="50"/>
          <w:szCs w:val="50"/>
          <w:lang w:val="ru-RU"/>
        </w:rPr>
        <w:t xml:space="preserve">Обеспечить расследование всех жалоб о пытках и жестоком обращении в отношении несовершеннолетних, в частности утверждений о применении телесных наказаний (СП по вопросу о пытках) </w:t>
      </w:r>
      <w:r w:rsidR="009D778D" w:rsidRPr="00E76F96">
        <w:rPr>
          <w:rFonts w:cs="Times New Roman"/>
          <w:b/>
          <w:sz w:val="50"/>
          <w:szCs w:val="50"/>
          <w:lang w:val="ru-RU"/>
        </w:rPr>
        <w:t xml:space="preserve"> </w:t>
      </w:r>
    </w:p>
    <w:p w14:paraId="4706E06A" w14:textId="633077EE" w:rsidR="009D778D" w:rsidRPr="00E76F96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E76F96">
        <w:rPr>
          <w:rFonts w:cs="Times New Roman"/>
          <w:b/>
          <w:sz w:val="56"/>
          <w:szCs w:val="56"/>
          <w:lang w:val="ru-RU"/>
        </w:rPr>
        <w:t>4)</w:t>
      </w:r>
    </w:p>
    <w:p w14:paraId="6DDC1BF8" w14:textId="52625081" w:rsidR="009D778D" w:rsidRPr="00E76F96" w:rsidRDefault="00E76F96" w:rsidP="00E76F96">
      <w:pPr>
        <w:pStyle w:val="ListParagraph"/>
        <w:autoSpaceDE w:val="0"/>
        <w:autoSpaceDN w:val="0"/>
        <w:adjustRightInd w:val="0"/>
        <w:spacing w:after="120" w:line="240" w:lineRule="auto"/>
        <w:ind w:left="90"/>
        <w:jc w:val="both"/>
        <w:rPr>
          <w:rFonts w:cs="Times New Roman"/>
          <w:b/>
          <w:sz w:val="46"/>
          <w:szCs w:val="46"/>
          <w:lang w:val="ru-RU"/>
        </w:rPr>
      </w:pPr>
      <w:r w:rsidRPr="00E76F96">
        <w:rPr>
          <w:rFonts w:cs="Times New Roman"/>
          <w:b/>
          <w:sz w:val="46"/>
          <w:szCs w:val="46"/>
          <w:lang w:val="ru-RU"/>
        </w:rPr>
        <w:t>Прилагать усилия с целью увеличения числа дородовых консультаций беременных и создать механизмы контроля для обеспечения принятия надлежащих последующих мер в отношении пациентов (СД по вопросу о праве на здоровье)</w:t>
      </w:r>
      <w:r w:rsidR="009D778D" w:rsidRPr="00E76F96">
        <w:rPr>
          <w:rFonts w:cs="Times New Roman"/>
          <w:b/>
          <w:sz w:val="46"/>
          <w:szCs w:val="46"/>
          <w:lang w:val="ru-RU"/>
        </w:rPr>
        <w:t xml:space="preserve"> </w:t>
      </w:r>
    </w:p>
    <w:p w14:paraId="3029F4A7" w14:textId="5575CE82" w:rsidR="009D778D" w:rsidRPr="00E642E8" w:rsidRDefault="009C5C41" w:rsidP="00E642E8">
      <w:pPr>
        <w:pStyle w:val="ListParagraph"/>
        <w:tabs>
          <w:tab w:val="left" w:pos="900"/>
          <w:tab w:val="left" w:pos="990"/>
        </w:tabs>
        <w:autoSpaceDE w:val="0"/>
        <w:autoSpaceDN w:val="0"/>
        <w:adjustRightInd w:val="0"/>
        <w:ind w:left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E642E8">
        <w:rPr>
          <w:rFonts w:cs="Times New Roman"/>
          <w:b/>
          <w:sz w:val="56"/>
          <w:szCs w:val="56"/>
          <w:lang w:val="ru-RU"/>
        </w:rPr>
        <w:t>4)</w:t>
      </w:r>
    </w:p>
    <w:p w14:paraId="684B0EA2" w14:textId="77777777" w:rsidR="00E642E8" w:rsidRDefault="00E642E8" w:rsidP="00E642E8">
      <w:pPr>
        <w:pStyle w:val="ListParagraph"/>
        <w:tabs>
          <w:tab w:val="left" w:pos="900"/>
          <w:tab w:val="left" w:pos="1080"/>
          <w:tab w:val="left" w:pos="1170"/>
          <w:tab w:val="left" w:pos="153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cs="Times New Roman"/>
          <w:b/>
          <w:sz w:val="40"/>
          <w:szCs w:val="40"/>
          <w:lang w:val="ru-RU"/>
        </w:rPr>
      </w:pPr>
      <w:r w:rsidRPr="00E642E8">
        <w:rPr>
          <w:rFonts w:cs="Times New Roman"/>
          <w:b/>
          <w:sz w:val="40"/>
          <w:szCs w:val="40"/>
          <w:lang w:val="ru-RU"/>
        </w:rPr>
        <w:t>Активизировать меры по предотвращению и борьбе с вредными традиционными практиками, в том числе с проведением калечащих операций на женских гениталиях (КОЖПО), которые особенно распространены в сельских районах, и обеспечить расследование таких случаев, судебное преследование и наказание виновных (УПО)</w:t>
      </w:r>
      <w:r>
        <w:rPr>
          <w:rFonts w:cs="Times New Roman"/>
          <w:b/>
          <w:sz w:val="40"/>
          <w:szCs w:val="40"/>
          <w:lang w:val="ru-RU"/>
        </w:rPr>
        <w:t xml:space="preserve"> </w:t>
      </w:r>
    </w:p>
    <w:p w14:paraId="6A7FA031" w14:textId="227D5304" w:rsidR="009D778D" w:rsidRPr="00E642E8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9D778D" w:rsidRPr="00E642E8">
        <w:rPr>
          <w:rFonts w:cs="Times New Roman"/>
          <w:b/>
          <w:sz w:val="56"/>
          <w:szCs w:val="56"/>
          <w:lang w:val="ru-RU"/>
        </w:rPr>
        <w:t>4)</w:t>
      </w:r>
    </w:p>
    <w:p w14:paraId="3D317767" w14:textId="382EDFBB" w:rsidR="009D778D" w:rsidRPr="00E642E8" w:rsidRDefault="00E642E8" w:rsidP="00E642E8">
      <w:pPr>
        <w:pStyle w:val="ListParagraph"/>
        <w:tabs>
          <w:tab w:val="left" w:pos="990"/>
          <w:tab w:val="left" w:pos="117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="Times New Roman"/>
          <w:b/>
          <w:sz w:val="40"/>
          <w:szCs w:val="40"/>
          <w:lang w:val="ru-RU"/>
        </w:rPr>
      </w:pPr>
      <w:r w:rsidRPr="00E642E8">
        <w:rPr>
          <w:rFonts w:cs="Times New Roman"/>
          <w:b/>
          <w:sz w:val="40"/>
          <w:szCs w:val="40"/>
          <w:lang w:val="ru-RU"/>
        </w:rPr>
        <w:t>Распространить закон об уголовной ответственности за КОЖПО среди профильных министерств, полицейских, сотрудников правоохранительных органов, преподавателей, традиционных и религиозных лидеров, а также среди широкой общественности, особенно в сельских общинах (КПР)</w:t>
      </w:r>
    </w:p>
    <w:p w14:paraId="2DBE9112" w14:textId="0ACC9124" w:rsidR="003C1423" w:rsidRPr="00760231" w:rsidRDefault="009C5C41" w:rsidP="009D778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C1423" w:rsidRPr="00760231">
        <w:rPr>
          <w:rFonts w:cs="Times New Roman"/>
          <w:b/>
          <w:sz w:val="56"/>
          <w:szCs w:val="56"/>
          <w:lang w:val="ru-RU"/>
        </w:rPr>
        <w:t>4)</w:t>
      </w:r>
    </w:p>
    <w:p w14:paraId="02D0338A" w14:textId="7748D7C1" w:rsidR="00393EBD" w:rsidRPr="006163E4" w:rsidRDefault="006163E4" w:rsidP="006163E4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  <w:b/>
          <w:sz w:val="52"/>
          <w:szCs w:val="52"/>
          <w:lang w:val="ru-RU"/>
        </w:rPr>
      </w:pPr>
      <w:r w:rsidRPr="006163E4">
        <w:rPr>
          <w:rFonts w:cs="Times New Roman"/>
          <w:b/>
          <w:sz w:val="52"/>
          <w:szCs w:val="52"/>
          <w:lang w:val="ru-RU"/>
        </w:rPr>
        <w:t>Обеспечить раздельное содержание несовершеннолетних и взрослых в центрах предварительного заключения в соответствии с международными стандартами (СП по вопросу о пытках)</w:t>
      </w:r>
    </w:p>
    <w:p w14:paraId="0855DA00" w14:textId="64E8B944" w:rsidR="00393EBD" w:rsidRPr="00760231" w:rsidRDefault="009C5C41" w:rsidP="00393EB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93EBD" w:rsidRPr="00760231">
        <w:rPr>
          <w:rFonts w:cs="Times New Roman"/>
          <w:b/>
          <w:sz w:val="56"/>
          <w:szCs w:val="56"/>
          <w:lang w:val="ru-RU"/>
        </w:rPr>
        <w:t>5)</w:t>
      </w:r>
    </w:p>
    <w:p w14:paraId="6098F390" w14:textId="6A1D6AA6" w:rsidR="00393EBD" w:rsidRPr="006163E4" w:rsidRDefault="006163E4" w:rsidP="006163E4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6163E4">
        <w:rPr>
          <w:rFonts w:cs="Times New Roman"/>
          <w:b/>
          <w:sz w:val="48"/>
          <w:szCs w:val="48"/>
          <w:lang w:val="ru-RU"/>
        </w:rPr>
        <w:t>Создать отделения матери и ребенка во всех женских тюрьмах с целью обеспечения благосостояния матерей и детей в соответствии со статьей 3 конвенции о правах ребенка (СД по вопросу о пытках)</w:t>
      </w:r>
      <w:r w:rsidR="00393EBD" w:rsidRPr="006163E4">
        <w:rPr>
          <w:rFonts w:cs="Times New Roman"/>
          <w:b/>
          <w:sz w:val="48"/>
          <w:szCs w:val="48"/>
          <w:lang w:val="ru-RU"/>
        </w:rPr>
        <w:t xml:space="preserve"> </w:t>
      </w:r>
    </w:p>
    <w:p w14:paraId="66C4C9AC" w14:textId="4F183F77" w:rsidR="00393EBD" w:rsidRPr="00760231" w:rsidRDefault="009C5C41" w:rsidP="00393EB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93EBD" w:rsidRPr="00760231">
        <w:rPr>
          <w:rFonts w:cs="Times New Roman"/>
          <w:b/>
          <w:sz w:val="56"/>
          <w:szCs w:val="56"/>
          <w:lang w:val="ru-RU"/>
        </w:rPr>
        <w:t>5)</w:t>
      </w:r>
    </w:p>
    <w:p w14:paraId="2679AB65" w14:textId="120EC359" w:rsidR="00393EBD" w:rsidRPr="007A253D" w:rsidRDefault="007A253D" w:rsidP="007A253D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50"/>
          <w:szCs w:val="50"/>
          <w:lang w:val="ru-RU"/>
        </w:rPr>
      </w:pPr>
      <w:r w:rsidRPr="007A253D">
        <w:rPr>
          <w:rFonts w:cs="Times New Roman"/>
          <w:b/>
          <w:sz w:val="50"/>
          <w:szCs w:val="50"/>
          <w:lang w:val="ru-RU"/>
        </w:rPr>
        <w:t xml:space="preserve">Противодействовать практике ранних браков и пропагандировать важность образования девочек; осведомлять и просвещать родителей и общественность по этим вопросам (СД по вопросу о женщинах) </w:t>
      </w:r>
      <w:r w:rsidR="00393EBD" w:rsidRPr="007A253D">
        <w:rPr>
          <w:rFonts w:cs="Times New Roman"/>
          <w:b/>
          <w:sz w:val="50"/>
          <w:szCs w:val="50"/>
          <w:lang w:val="ru-RU"/>
        </w:rPr>
        <w:t xml:space="preserve"> </w:t>
      </w:r>
    </w:p>
    <w:p w14:paraId="369A2330" w14:textId="7047A94B" w:rsidR="00393EBD" w:rsidRPr="00760231" w:rsidRDefault="009C5C41" w:rsidP="00393EB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93EBD" w:rsidRPr="00760231">
        <w:rPr>
          <w:rFonts w:cs="Times New Roman"/>
          <w:b/>
          <w:sz w:val="56"/>
          <w:szCs w:val="56"/>
          <w:lang w:val="ru-RU"/>
        </w:rPr>
        <w:t>5)</w:t>
      </w:r>
    </w:p>
    <w:p w14:paraId="5244AEA5" w14:textId="02C98F8F" w:rsidR="00393EBD" w:rsidRPr="007A253D" w:rsidRDefault="007A253D" w:rsidP="00393EBD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60"/>
          <w:szCs w:val="60"/>
          <w:lang w:val="ru-RU"/>
        </w:rPr>
      </w:pPr>
      <w:r w:rsidRPr="007A253D">
        <w:rPr>
          <w:rFonts w:cs="Times New Roman"/>
          <w:b/>
          <w:sz w:val="60"/>
          <w:szCs w:val="60"/>
          <w:lang w:val="ru-RU"/>
        </w:rPr>
        <w:t>Обеспечить регистрацию всех браков, основанных на обычном праве (</w:t>
      </w:r>
      <w:r>
        <w:rPr>
          <w:rFonts w:cs="Times New Roman"/>
          <w:b/>
          <w:sz w:val="60"/>
          <w:szCs w:val="60"/>
          <w:lang w:val="en-US"/>
        </w:rPr>
        <w:t>CEDAW</w:t>
      </w:r>
      <w:r w:rsidRPr="007A253D">
        <w:rPr>
          <w:rFonts w:cs="Times New Roman"/>
          <w:b/>
          <w:sz w:val="60"/>
          <w:szCs w:val="60"/>
          <w:lang w:val="ru-RU"/>
        </w:rPr>
        <w:t>/КЛДЖ)</w:t>
      </w:r>
    </w:p>
    <w:p w14:paraId="2B282245" w14:textId="0836A620" w:rsidR="00DD1629" w:rsidRPr="007A253D" w:rsidRDefault="009C5C41" w:rsidP="007A253D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7A253D">
        <w:rPr>
          <w:rFonts w:cs="Times New Roman"/>
          <w:b/>
          <w:sz w:val="56"/>
          <w:szCs w:val="56"/>
          <w:lang w:val="ru-RU"/>
        </w:rPr>
        <w:t>5)</w:t>
      </w:r>
    </w:p>
    <w:p w14:paraId="3DB769DD" w14:textId="435F6985" w:rsidR="00393EBD" w:rsidRPr="007A253D" w:rsidRDefault="007A253D" w:rsidP="007A253D">
      <w:pPr>
        <w:pStyle w:val="ListParagraph"/>
        <w:autoSpaceDE w:val="0"/>
        <w:autoSpaceDN w:val="0"/>
        <w:adjustRightInd w:val="0"/>
        <w:spacing w:line="240" w:lineRule="auto"/>
        <w:ind w:left="-90"/>
        <w:jc w:val="both"/>
        <w:rPr>
          <w:rFonts w:cs="Times New Roman"/>
          <w:b/>
          <w:sz w:val="40"/>
          <w:szCs w:val="40"/>
          <w:lang w:val="ru-RU"/>
        </w:rPr>
      </w:pPr>
      <w:r w:rsidRPr="007A253D">
        <w:rPr>
          <w:rFonts w:cs="Times New Roman"/>
          <w:b/>
          <w:sz w:val="40"/>
          <w:szCs w:val="40"/>
          <w:lang w:val="ru-RU"/>
        </w:rPr>
        <w:t xml:space="preserve">Обеспечить выделение достаточных людских, технических и финансовых ресурсов организациям, занимающимся вопросами бытового насилия и жестокого обращения с детьми, чтобы они имели возможность осуществления долгосрочных программ, направленных на устранение коренных причин насилия и жестокого обращения (КПР) </w:t>
      </w:r>
      <w:r w:rsidR="00393EBD" w:rsidRPr="007A253D">
        <w:rPr>
          <w:rFonts w:cs="Times New Roman"/>
          <w:b/>
          <w:sz w:val="40"/>
          <w:szCs w:val="40"/>
          <w:lang w:val="ru-RU"/>
        </w:rPr>
        <w:t xml:space="preserve"> </w:t>
      </w:r>
    </w:p>
    <w:p w14:paraId="406510FC" w14:textId="338FC11D" w:rsidR="00DD1629" w:rsidRPr="00760231" w:rsidRDefault="009C5C41" w:rsidP="008C5365">
      <w:pPr>
        <w:pStyle w:val="ListParagraph"/>
        <w:tabs>
          <w:tab w:val="left" w:pos="1170"/>
        </w:tabs>
        <w:autoSpaceDE w:val="0"/>
        <w:autoSpaceDN w:val="0"/>
        <w:adjustRightInd w:val="0"/>
        <w:ind w:left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760231">
        <w:rPr>
          <w:rFonts w:cs="Times New Roman"/>
          <w:b/>
          <w:sz w:val="56"/>
          <w:szCs w:val="56"/>
          <w:lang w:val="ru-RU"/>
        </w:rPr>
        <w:t>6)</w:t>
      </w:r>
    </w:p>
    <w:p w14:paraId="00497B40" w14:textId="06762203" w:rsidR="00DD1629" w:rsidRPr="00760231" w:rsidRDefault="008C5365" w:rsidP="008C5365">
      <w:pPr>
        <w:pStyle w:val="ListParagraph"/>
        <w:tabs>
          <w:tab w:val="left" w:pos="1170"/>
        </w:tabs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b/>
          <w:sz w:val="34"/>
          <w:szCs w:val="34"/>
          <w:lang w:val="ru-RU"/>
        </w:rPr>
      </w:pPr>
      <w:r w:rsidRPr="00760231">
        <w:rPr>
          <w:rFonts w:cs="Times New Roman"/>
          <w:b/>
          <w:sz w:val="34"/>
          <w:szCs w:val="34"/>
          <w:lang w:val="ru-RU"/>
        </w:rPr>
        <w:t>Включить в школьные</w:t>
      </w:r>
      <w:r w:rsidR="00806121">
        <w:rPr>
          <w:rFonts w:cs="Times New Roman"/>
          <w:b/>
          <w:sz w:val="34"/>
          <w:szCs w:val="34"/>
          <w:lang w:val="ru-RU"/>
        </w:rPr>
        <w:t xml:space="preserve"> </w:t>
      </w:r>
      <w:r w:rsidRPr="00760231">
        <w:rPr>
          <w:rFonts w:cs="Times New Roman"/>
          <w:b/>
          <w:sz w:val="34"/>
          <w:szCs w:val="34"/>
          <w:lang w:val="ru-RU"/>
        </w:rPr>
        <w:t>программы соответствующие возрасту школьников учебные курсы по вопросам сексуального и репродуктивного здоровья и прав, включая всестороннее половое воспитание девочек и мальчиков подросткового возраста, охватывающее вопросы ответственного сексуального поведения, предупреждения беременности в раннем возрасте и таких заболеваний, передаваемых половым путем, как ВИЧ/СПИД (</w:t>
      </w:r>
      <w:r w:rsidRPr="008C5365">
        <w:rPr>
          <w:rFonts w:cs="Times New Roman"/>
          <w:b/>
          <w:sz w:val="34"/>
          <w:szCs w:val="34"/>
        </w:rPr>
        <w:t>CEDAW</w:t>
      </w:r>
      <w:r w:rsidRPr="00760231">
        <w:rPr>
          <w:rFonts w:cs="Times New Roman"/>
          <w:b/>
          <w:sz w:val="34"/>
          <w:szCs w:val="34"/>
          <w:lang w:val="ru-RU"/>
        </w:rPr>
        <w:t xml:space="preserve">/КЛДЖ) </w:t>
      </w:r>
    </w:p>
    <w:p w14:paraId="1E0A08B7" w14:textId="2CF044D0" w:rsidR="00DD1629" w:rsidRPr="008C5365" w:rsidRDefault="009C5C41" w:rsidP="008C5365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8C5365">
        <w:rPr>
          <w:rFonts w:cs="Times New Roman"/>
          <w:b/>
          <w:sz w:val="56"/>
          <w:szCs w:val="56"/>
          <w:lang w:val="ru-RU"/>
        </w:rPr>
        <w:t>6)</w:t>
      </w:r>
    </w:p>
    <w:p w14:paraId="01FD0C62" w14:textId="206FDD88" w:rsidR="00DD1629" w:rsidRPr="008C5365" w:rsidRDefault="008C5365" w:rsidP="008C5365">
      <w:pPr>
        <w:pStyle w:val="ListParagraph"/>
        <w:tabs>
          <w:tab w:val="left" w:pos="990"/>
        </w:tabs>
        <w:autoSpaceDE w:val="0"/>
        <w:autoSpaceDN w:val="0"/>
        <w:adjustRightInd w:val="0"/>
        <w:spacing w:line="240" w:lineRule="auto"/>
        <w:ind w:left="90"/>
        <w:jc w:val="both"/>
        <w:rPr>
          <w:rFonts w:cs="Times New Roman"/>
          <w:b/>
          <w:sz w:val="34"/>
          <w:szCs w:val="34"/>
          <w:lang w:val="ru-RU"/>
        </w:rPr>
      </w:pPr>
      <w:r w:rsidRPr="008C5365">
        <w:rPr>
          <w:rFonts w:cs="Times New Roman"/>
          <w:b/>
          <w:sz w:val="34"/>
          <w:szCs w:val="34"/>
          <w:lang w:val="ru-RU"/>
        </w:rPr>
        <w:t>Принять комплексную политику в области охраны сексуального и репродуктивного здоровья для подростков и обеспечить, чтобы просвещение по вопросам сексуального и репродуктивного здоровья было включено в качестве обязательного компонента в программу школьного образования и ориентировано на мальчиков и девочек подросткового возраста, с особым вниманием к вопросам предупреждения ранней беременности и заболеваний, передаваемых половым путем (КПР)</w:t>
      </w:r>
      <w:r w:rsidR="00DD1629" w:rsidRPr="008C5365">
        <w:rPr>
          <w:rFonts w:cs="Times New Roman"/>
          <w:b/>
          <w:sz w:val="34"/>
          <w:szCs w:val="34"/>
          <w:lang w:val="ru-RU"/>
        </w:rPr>
        <w:tab/>
      </w:r>
    </w:p>
    <w:p w14:paraId="63D0BA6E" w14:textId="188C99C9" w:rsidR="00DD1629" w:rsidRPr="00760231" w:rsidRDefault="009C5C41" w:rsidP="00DD1629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760231">
        <w:rPr>
          <w:rFonts w:cs="Times New Roman"/>
          <w:b/>
          <w:sz w:val="56"/>
          <w:szCs w:val="56"/>
          <w:lang w:val="ru-RU"/>
        </w:rPr>
        <w:t>6)</w:t>
      </w:r>
    </w:p>
    <w:p w14:paraId="10AAC95D" w14:textId="0ECD8299" w:rsidR="00DD1629" w:rsidRPr="009805E3" w:rsidRDefault="009805E3" w:rsidP="00DD1629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9805E3">
        <w:rPr>
          <w:rFonts w:cs="Times New Roman"/>
          <w:b/>
          <w:sz w:val="44"/>
          <w:szCs w:val="44"/>
          <w:lang w:val="ru-RU"/>
        </w:rPr>
        <w:t>Продолжить борьбу со всеми формами использования детского труда, особенно в горнодобывающей промышленности и производстве какао, включая меры по реабилитации, реинтеграции и образованию детей (УПО)</w:t>
      </w:r>
    </w:p>
    <w:p w14:paraId="02FBA2B8" w14:textId="64F46CAA" w:rsidR="00DD1629" w:rsidRPr="00760231" w:rsidRDefault="009C5C41" w:rsidP="009805E3">
      <w:pPr>
        <w:pStyle w:val="ListParagraph"/>
        <w:autoSpaceDE w:val="0"/>
        <w:autoSpaceDN w:val="0"/>
        <w:adjustRightInd w:val="0"/>
        <w:ind w:left="90"/>
        <w:jc w:val="both"/>
        <w:rPr>
          <w:rFonts w:cs="Times New Roman"/>
          <w:b/>
          <w:sz w:val="56"/>
          <w:szCs w:val="56"/>
          <w:lang w:val="ru-RU"/>
        </w:rPr>
      </w:pPr>
      <w:r w:rsidRPr="009805E3">
        <w:rPr>
          <w:rFonts w:cs="Times New Roman"/>
          <w:b/>
          <w:sz w:val="56"/>
          <w:szCs w:val="56"/>
          <w:highlight w:val="red"/>
        </w:rPr>
        <w:t>A</w:t>
      </w:r>
      <w:r w:rsidR="00DD1629" w:rsidRPr="00760231">
        <w:rPr>
          <w:rFonts w:cs="Times New Roman"/>
          <w:b/>
          <w:sz w:val="56"/>
          <w:szCs w:val="56"/>
          <w:highlight w:val="red"/>
          <w:lang w:val="ru-RU"/>
        </w:rPr>
        <w:t>7)</w:t>
      </w:r>
    </w:p>
    <w:p w14:paraId="0B64A9B3" w14:textId="77777777" w:rsidR="009805E3" w:rsidRPr="00760231" w:rsidRDefault="009805E3" w:rsidP="009805E3">
      <w:pPr>
        <w:pStyle w:val="ListParagraph"/>
        <w:tabs>
          <w:tab w:val="left" w:pos="810"/>
        </w:tabs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b/>
          <w:sz w:val="38"/>
          <w:szCs w:val="38"/>
          <w:lang w:val="ru-RU"/>
        </w:rPr>
      </w:pPr>
      <w:r w:rsidRPr="009805E3">
        <w:rPr>
          <w:rFonts w:cs="Times New Roman"/>
          <w:b/>
          <w:sz w:val="38"/>
          <w:szCs w:val="38"/>
          <w:lang w:val="ru-RU"/>
        </w:rPr>
        <w:t xml:space="preserve">Заменить не приведенные в исполнение смертные приговоры на другие меры наказания и придать де-факто законный характер нынешнему мораторию на исполнение приговоров о смертной казни путем отмены смертной казни за убийство, которое является преступлением по статутному праву и не требует внесения изменений и дополнений в Конституцию </w:t>
      </w:r>
      <w:r w:rsidRPr="00760231">
        <w:rPr>
          <w:rFonts w:cs="Times New Roman"/>
          <w:b/>
          <w:sz w:val="38"/>
          <w:szCs w:val="38"/>
          <w:lang w:val="ru-RU"/>
        </w:rPr>
        <w:t xml:space="preserve">(СП по вопросу о пытках) </w:t>
      </w:r>
    </w:p>
    <w:p w14:paraId="71478492" w14:textId="2FCEDC25" w:rsidR="00DD1629" w:rsidRPr="009805E3" w:rsidRDefault="009C5C41" w:rsidP="009805E3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9805E3">
        <w:rPr>
          <w:rFonts w:cs="Times New Roman"/>
          <w:b/>
          <w:sz w:val="56"/>
          <w:szCs w:val="56"/>
          <w:lang w:val="ru-RU"/>
        </w:rPr>
        <w:t>7)</w:t>
      </w:r>
    </w:p>
    <w:p w14:paraId="5FB5C4E5" w14:textId="441EC45E" w:rsidR="00DD1629" w:rsidRPr="009805E3" w:rsidRDefault="009805E3" w:rsidP="009805E3">
      <w:pPr>
        <w:pStyle w:val="ListParagraph"/>
        <w:autoSpaceDE w:val="0"/>
        <w:autoSpaceDN w:val="0"/>
        <w:adjustRightInd w:val="0"/>
        <w:spacing w:line="240" w:lineRule="auto"/>
        <w:ind w:left="-270"/>
        <w:jc w:val="both"/>
        <w:rPr>
          <w:rFonts w:cs="Times New Roman"/>
          <w:b/>
          <w:sz w:val="44"/>
          <w:szCs w:val="44"/>
          <w:lang w:val="ru-RU"/>
        </w:rPr>
      </w:pPr>
      <w:r w:rsidRPr="009805E3">
        <w:rPr>
          <w:rFonts w:cs="Times New Roman"/>
          <w:b/>
          <w:sz w:val="44"/>
          <w:szCs w:val="44"/>
          <w:lang w:val="ru-RU"/>
        </w:rPr>
        <w:t>Предоставлять ваучеры или установить иную систему субсидирования малоимущих женщин, живущих в сельских районах, с целью покрытия транспортных расходов и расходов на проживание при обращении за медицинскими услугами в период беременности (СД по вопросу о праве на здоровье)</w:t>
      </w:r>
      <w:r w:rsidR="00DD1629" w:rsidRPr="009805E3">
        <w:rPr>
          <w:rFonts w:cs="Times New Roman"/>
          <w:b/>
          <w:sz w:val="44"/>
          <w:szCs w:val="44"/>
          <w:lang w:val="ru-RU"/>
        </w:rPr>
        <w:t xml:space="preserve"> </w:t>
      </w:r>
    </w:p>
    <w:p w14:paraId="138C9313" w14:textId="75DE1D0B" w:rsidR="00DD1629" w:rsidRPr="00806121" w:rsidRDefault="009C5C41" w:rsidP="00DD1629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806121">
        <w:rPr>
          <w:rFonts w:cs="Times New Roman"/>
          <w:b/>
          <w:sz w:val="56"/>
          <w:szCs w:val="56"/>
          <w:lang w:val="ru-RU"/>
        </w:rPr>
        <w:t>7)</w:t>
      </w:r>
    </w:p>
    <w:p w14:paraId="12F301C4" w14:textId="12C98235" w:rsidR="00DD1629" w:rsidRPr="00760231" w:rsidRDefault="00760231" w:rsidP="00760231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760231">
        <w:rPr>
          <w:rFonts w:cs="Times New Roman"/>
          <w:b/>
          <w:sz w:val="48"/>
          <w:szCs w:val="48"/>
          <w:lang w:val="ru-RU"/>
        </w:rPr>
        <w:t xml:space="preserve">Принять все необходимые меры с целью сокращения уровней смертности посредством улучшения пренатальной помощи и профилактики инфекционных болезней (КПР) </w:t>
      </w:r>
      <w:r w:rsidR="00DD1629" w:rsidRPr="00760231">
        <w:rPr>
          <w:rFonts w:cs="Times New Roman"/>
          <w:b/>
          <w:sz w:val="48"/>
          <w:szCs w:val="48"/>
          <w:lang w:val="ru-RU"/>
        </w:rPr>
        <w:t xml:space="preserve"> </w:t>
      </w:r>
    </w:p>
    <w:p w14:paraId="0F978915" w14:textId="77777777" w:rsidR="00DD1629" w:rsidRPr="00760231" w:rsidRDefault="00DD1629" w:rsidP="00DD1629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</w:p>
    <w:p w14:paraId="4372AC0B" w14:textId="650D1712" w:rsidR="00DD1629" w:rsidRPr="00806121" w:rsidRDefault="009C5C41" w:rsidP="00DD1629">
      <w:pPr>
        <w:pStyle w:val="ListParagraph"/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806121">
        <w:rPr>
          <w:rFonts w:cs="Times New Roman"/>
          <w:b/>
          <w:sz w:val="56"/>
          <w:szCs w:val="56"/>
          <w:lang w:val="ru-RU"/>
        </w:rPr>
        <w:t xml:space="preserve">7) </w:t>
      </w:r>
    </w:p>
    <w:p w14:paraId="213EEB6E" w14:textId="69FDED43" w:rsidR="00DD1629" w:rsidRPr="00760231" w:rsidRDefault="00760231" w:rsidP="00760231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60"/>
          <w:szCs w:val="60"/>
          <w:lang w:val="ru-RU"/>
        </w:rPr>
      </w:pPr>
      <w:r w:rsidRPr="00760231">
        <w:rPr>
          <w:rFonts w:cs="Times New Roman"/>
          <w:b/>
          <w:sz w:val="60"/>
          <w:szCs w:val="60"/>
          <w:lang w:val="ru-RU"/>
        </w:rPr>
        <w:t>Разрешать и оказывать поддержку беременным девушкам с тем, чтобы они продолжали учебу в школе (СД по вопросу о женщинах)</w:t>
      </w:r>
    </w:p>
    <w:p w14:paraId="2CA2AFD8" w14:textId="2FA18833" w:rsidR="00DD1629" w:rsidRPr="00760231" w:rsidRDefault="009C5C41" w:rsidP="00DD1629">
      <w:pPr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DD1629" w:rsidRPr="00760231">
        <w:rPr>
          <w:rFonts w:cs="Times New Roman"/>
          <w:b/>
          <w:sz w:val="52"/>
          <w:szCs w:val="52"/>
          <w:lang w:val="ru-RU"/>
        </w:rPr>
        <w:t>7)</w:t>
      </w:r>
    </w:p>
    <w:p w14:paraId="7840BA5F" w14:textId="73754B91" w:rsidR="00DD1629" w:rsidRPr="00760231" w:rsidRDefault="00760231" w:rsidP="00DD1629">
      <w:pPr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 w:rsidRPr="00760231">
        <w:rPr>
          <w:rFonts w:cs="Times New Roman"/>
          <w:b/>
          <w:sz w:val="52"/>
          <w:szCs w:val="52"/>
          <w:lang w:val="ru-RU"/>
        </w:rPr>
        <w:t>Принять все необходимые меры по предотвращению и борьбе с торговлей детьми и предоставлению эффективных средств правовой защиты жертвам (УПО)</w:t>
      </w:r>
      <w:r w:rsidR="00DD1629" w:rsidRPr="00760231">
        <w:rPr>
          <w:rFonts w:cs="Times New Roman"/>
          <w:b/>
          <w:sz w:val="52"/>
          <w:szCs w:val="52"/>
          <w:lang w:val="ru-RU"/>
        </w:rPr>
        <w:t xml:space="preserve"> </w:t>
      </w:r>
    </w:p>
    <w:p w14:paraId="663AC499" w14:textId="6A85F1FE" w:rsidR="002268F7" w:rsidRPr="00806121" w:rsidRDefault="009C5C41" w:rsidP="00DD162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268F7" w:rsidRPr="00806121">
        <w:rPr>
          <w:rFonts w:cs="Times New Roman"/>
          <w:b/>
          <w:sz w:val="56"/>
          <w:szCs w:val="56"/>
          <w:lang w:val="ru-RU"/>
        </w:rPr>
        <w:t>8)</w:t>
      </w:r>
    </w:p>
    <w:p w14:paraId="2B051E52" w14:textId="52D64BE6" w:rsidR="002268F7" w:rsidRPr="00760231" w:rsidRDefault="00760231" w:rsidP="00DD1629">
      <w:pPr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760231">
        <w:rPr>
          <w:rFonts w:cs="Times New Roman"/>
          <w:b/>
          <w:sz w:val="48"/>
          <w:szCs w:val="48"/>
          <w:lang w:val="ru-RU"/>
        </w:rPr>
        <w:t>Улучшить доступ к безопасной питьевой воде и надлежащим санитарным условиям и обеспечить их устойчивость, наличие, достаточность и доступность для всех, особенно для детей (КПР)</w:t>
      </w:r>
    </w:p>
    <w:p w14:paraId="7E68F1F2" w14:textId="423AF2EB" w:rsidR="002268F7" w:rsidRPr="00806121" w:rsidRDefault="009C5C41" w:rsidP="00DD162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268F7" w:rsidRPr="00806121">
        <w:rPr>
          <w:rFonts w:cs="Times New Roman"/>
          <w:b/>
          <w:sz w:val="56"/>
          <w:szCs w:val="56"/>
          <w:lang w:val="ru-RU"/>
        </w:rPr>
        <w:t>8)</w:t>
      </w:r>
    </w:p>
    <w:p w14:paraId="1B16E008" w14:textId="46E91BED" w:rsidR="002268F7" w:rsidRPr="00760231" w:rsidRDefault="00760231" w:rsidP="00DD162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 w:rsidRPr="00760231">
        <w:rPr>
          <w:rFonts w:cs="Times New Roman"/>
          <w:b/>
          <w:sz w:val="56"/>
          <w:szCs w:val="56"/>
          <w:lang w:val="ru-RU"/>
        </w:rPr>
        <w:t>Принять необходимые меры, которые позволят в первую очередь сократить широкое использование детского труда (УПО)</w:t>
      </w:r>
      <w:r w:rsidR="00DD1629" w:rsidRPr="00760231">
        <w:rPr>
          <w:rFonts w:cs="Times New Roman"/>
          <w:b/>
          <w:sz w:val="56"/>
          <w:szCs w:val="56"/>
          <w:lang w:val="ru-RU"/>
        </w:rPr>
        <w:t xml:space="preserve"> </w:t>
      </w:r>
    </w:p>
    <w:p w14:paraId="4745F369" w14:textId="62F2C7B8" w:rsidR="002268F7" w:rsidRPr="00760231" w:rsidRDefault="009C5C41" w:rsidP="00DD162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268F7" w:rsidRPr="00760231">
        <w:rPr>
          <w:rFonts w:cs="Times New Roman"/>
          <w:b/>
          <w:sz w:val="56"/>
          <w:szCs w:val="56"/>
          <w:lang w:val="ru-RU"/>
        </w:rPr>
        <w:t>8)</w:t>
      </w:r>
    </w:p>
    <w:p w14:paraId="6197ED51" w14:textId="7305E3A5" w:rsidR="00DD1629" w:rsidRPr="00760231" w:rsidRDefault="00760231" w:rsidP="0076023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760231">
        <w:rPr>
          <w:rFonts w:cs="Times New Roman"/>
          <w:b/>
          <w:sz w:val="36"/>
          <w:szCs w:val="36"/>
          <w:lang w:val="ru-RU"/>
        </w:rPr>
        <w:t xml:space="preserve">Активизировать усилия по предупреждению и борьбе с торговлей людьми, особенно женщинами и детьми, в том числе через осуществление законодательства по противодействию торговле людьми, обеспечение защиты жертвам и предоставление им доступа к медицинским, социальным, реабилитационным и правовым услугам, включая, по мере необходимости, консультативные услуги (КПП) </w:t>
      </w:r>
      <w:r w:rsidR="00DD1629" w:rsidRPr="00760231">
        <w:rPr>
          <w:rFonts w:cs="Times New Roman"/>
          <w:b/>
          <w:sz w:val="36"/>
          <w:szCs w:val="36"/>
          <w:lang w:val="ru-RU"/>
        </w:rPr>
        <w:t xml:space="preserve"> </w:t>
      </w:r>
    </w:p>
    <w:p w14:paraId="1C782507" w14:textId="16E4CAB8" w:rsidR="00DD1629" w:rsidRPr="00806121" w:rsidRDefault="009C5C41" w:rsidP="00DD162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 w:rsidRPr="00760231">
        <w:rPr>
          <w:rFonts w:cs="Times New Roman"/>
          <w:b/>
          <w:sz w:val="56"/>
          <w:szCs w:val="56"/>
          <w:highlight w:val="red"/>
        </w:rPr>
        <w:t>A</w:t>
      </w:r>
      <w:r w:rsidR="002268F7" w:rsidRPr="00806121">
        <w:rPr>
          <w:rFonts w:cs="Times New Roman"/>
          <w:b/>
          <w:sz w:val="56"/>
          <w:szCs w:val="56"/>
          <w:highlight w:val="red"/>
          <w:lang w:val="ru-RU"/>
        </w:rPr>
        <w:t>8)</w:t>
      </w:r>
    </w:p>
    <w:p w14:paraId="499647F3" w14:textId="0457102C" w:rsidR="0061663D" w:rsidRPr="00760231" w:rsidRDefault="00760231" w:rsidP="00DD1629">
      <w:pPr>
        <w:autoSpaceDE w:val="0"/>
        <w:autoSpaceDN w:val="0"/>
        <w:adjustRightInd w:val="0"/>
        <w:jc w:val="both"/>
        <w:rPr>
          <w:rFonts w:cs="Times New Roman"/>
          <w:b/>
          <w:sz w:val="48"/>
          <w:szCs w:val="48"/>
          <w:lang w:val="ru-RU"/>
        </w:rPr>
      </w:pPr>
      <w:r w:rsidRPr="00760231">
        <w:rPr>
          <w:rFonts w:cs="Times New Roman"/>
          <w:b/>
          <w:sz w:val="48"/>
          <w:szCs w:val="48"/>
          <w:lang w:val="ru-RU"/>
        </w:rPr>
        <w:t>Провести исследование, призванное установить сферы, масштабы и причины принудительной проституции и торговли людьми, в частности женщинами и детьми (КЛДЖ)</w:t>
      </w:r>
    </w:p>
    <w:p w14:paraId="2579B8BA" w14:textId="6241A565" w:rsidR="002A0E19" w:rsidRPr="00806121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806121">
        <w:rPr>
          <w:rFonts w:cs="Times New Roman"/>
          <w:b/>
          <w:sz w:val="56"/>
          <w:szCs w:val="56"/>
          <w:lang w:val="ru-RU"/>
        </w:rPr>
        <w:t>9)</w:t>
      </w:r>
    </w:p>
    <w:p w14:paraId="1A4CB550" w14:textId="77777777" w:rsidR="00760231" w:rsidRPr="00760231" w:rsidRDefault="00760231" w:rsidP="0076023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2"/>
          <w:szCs w:val="32"/>
          <w:lang w:val="ru-RU"/>
        </w:rPr>
      </w:pPr>
      <w:r w:rsidRPr="00760231">
        <w:rPr>
          <w:rFonts w:cs="Times New Roman"/>
          <w:b/>
          <w:sz w:val="32"/>
          <w:szCs w:val="32"/>
          <w:lang w:val="ru-RU"/>
        </w:rPr>
        <w:t>Активизировать сотрудничество между государственными органами в области психиатрии с целью обеспечения, чтобы во всех учреждениях, в которые помещаются психически больные лица для принудительного лечения, таким пациентам был обеспечен доступ к медицинскому обслуживанию и такие учреждения посещались представителями независимых надзорных органов в целях гарантирования надлежащего осуществления прав пациентов (СП по вопросу о пытках)</w:t>
      </w:r>
    </w:p>
    <w:p w14:paraId="139993E9" w14:textId="0BD47357" w:rsidR="002A0E19" w:rsidRPr="00760231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760231">
        <w:rPr>
          <w:rFonts w:cs="Times New Roman"/>
          <w:b/>
          <w:sz w:val="56"/>
          <w:szCs w:val="56"/>
          <w:lang w:val="ru-RU"/>
        </w:rPr>
        <w:t>9)</w:t>
      </w:r>
    </w:p>
    <w:p w14:paraId="05CBFE88" w14:textId="3CDF0994" w:rsidR="002A0E19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6"/>
          <w:szCs w:val="46"/>
          <w:lang w:val="ru-RU"/>
        </w:rPr>
      </w:pPr>
      <w:r w:rsidRPr="00791356">
        <w:rPr>
          <w:rFonts w:cs="Times New Roman"/>
          <w:b/>
          <w:sz w:val="46"/>
          <w:szCs w:val="46"/>
          <w:lang w:val="ru-RU"/>
        </w:rPr>
        <w:t>Разработать стратегии и инициативы с тем, чтобы психиатрические учреждения как в сельской, так и в городской местности, были укомплектованы квалифицированными специалистами- психиатрами (СД по вопросу о праве на здоровье)</w:t>
      </w:r>
    </w:p>
    <w:p w14:paraId="7DF05350" w14:textId="571A1D85" w:rsidR="002A0E19" w:rsidRPr="00806121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806121">
        <w:rPr>
          <w:rFonts w:cs="Times New Roman"/>
          <w:b/>
          <w:sz w:val="56"/>
          <w:szCs w:val="56"/>
          <w:lang w:val="ru-RU"/>
        </w:rPr>
        <w:t>9)</w:t>
      </w:r>
    </w:p>
    <w:p w14:paraId="07B90ED7" w14:textId="650DA4E8" w:rsidR="002A0E19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791356">
        <w:rPr>
          <w:rFonts w:cs="Times New Roman"/>
          <w:b/>
          <w:sz w:val="36"/>
          <w:szCs w:val="36"/>
          <w:lang w:val="ru-RU"/>
        </w:rPr>
        <w:t xml:space="preserve">Обеспечить де-факто равный доступ девочек и молодых женщин ко всем уровням образования, в том числе путем ликвидации прямых и косвенных расходов, связанных с обучением в школе, использования стимулов в работе с родителями, с тем чтобы они отправляли своих дочерей в школу, и обеспечения надлежащих санитарно-гигиенических условий в школах </w:t>
      </w:r>
      <w:r w:rsidR="002A0E19" w:rsidRPr="00791356">
        <w:rPr>
          <w:rFonts w:cs="Times New Roman"/>
          <w:b/>
          <w:sz w:val="36"/>
          <w:szCs w:val="36"/>
          <w:lang w:val="ru-RU"/>
        </w:rPr>
        <w:t>(</w:t>
      </w:r>
      <w:r w:rsidR="002A0E19" w:rsidRPr="00791356">
        <w:rPr>
          <w:rFonts w:cs="Times New Roman"/>
          <w:b/>
          <w:sz w:val="36"/>
          <w:szCs w:val="36"/>
        </w:rPr>
        <w:t>CEDAW</w:t>
      </w:r>
      <w:r w:rsidRPr="00791356">
        <w:rPr>
          <w:rFonts w:cs="Times New Roman"/>
          <w:b/>
          <w:sz w:val="36"/>
          <w:szCs w:val="36"/>
          <w:lang w:val="ru-RU"/>
        </w:rPr>
        <w:t>/КЛДЖ</w:t>
      </w:r>
      <w:r w:rsidR="002A0E19" w:rsidRPr="00791356">
        <w:rPr>
          <w:rFonts w:cs="Times New Roman"/>
          <w:b/>
          <w:sz w:val="36"/>
          <w:szCs w:val="36"/>
          <w:lang w:val="ru-RU"/>
        </w:rPr>
        <w:t>)</w:t>
      </w:r>
    </w:p>
    <w:p w14:paraId="617AFB6F" w14:textId="0B730882" w:rsidR="002A0E19" w:rsidRPr="00806121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806121">
        <w:rPr>
          <w:rFonts w:cs="Times New Roman"/>
          <w:b/>
          <w:sz w:val="56"/>
          <w:szCs w:val="56"/>
          <w:lang w:val="ru-RU"/>
        </w:rPr>
        <w:t xml:space="preserve">9) </w:t>
      </w:r>
    </w:p>
    <w:p w14:paraId="0D917439" w14:textId="77777777" w:rsidR="00791356" w:rsidRPr="00791356" w:rsidRDefault="00791356" w:rsidP="002A0E19">
      <w:pPr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 w:rsidRPr="00791356">
        <w:rPr>
          <w:rFonts w:cs="Times New Roman"/>
          <w:b/>
          <w:sz w:val="52"/>
          <w:szCs w:val="52"/>
          <w:lang w:val="ru-RU"/>
        </w:rPr>
        <w:t xml:space="preserve">Принять решительные меры для предупреждения и искоренения практики принудительных и ранних браков детей и осуществления действующего законодательства (КПР) </w:t>
      </w:r>
    </w:p>
    <w:p w14:paraId="7430E0D3" w14:textId="20247059" w:rsidR="002A0E19" w:rsidRPr="00791356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791356">
        <w:rPr>
          <w:rFonts w:cs="Times New Roman"/>
          <w:b/>
          <w:sz w:val="56"/>
          <w:szCs w:val="56"/>
          <w:lang w:val="ru-RU"/>
        </w:rPr>
        <w:t>10)</w:t>
      </w:r>
    </w:p>
    <w:p w14:paraId="122DFAE3" w14:textId="70DA0BB4" w:rsidR="002A0E19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2"/>
          <w:szCs w:val="42"/>
          <w:lang w:val="ru-RU"/>
        </w:rPr>
      </w:pPr>
      <w:r w:rsidRPr="00791356">
        <w:rPr>
          <w:rFonts w:cs="Times New Roman"/>
          <w:b/>
          <w:sz w:val="42"/>
          <w:szCs w:val="42"/>
          <w:lang w:val="ru-RU"/>
        </w:rPr>
        <w:t xml:space="preserve">Осуществлять регулирование, контроль и надзор за деятельностью системы здравоохранения в целях предупреждения жестокого обращения и улучшения  предоставляемого питания, условий проживания и медицинского обслуживания (СП по вопросу о пытках) </w:t>
      </w:r>
      <w:r w:rsidR="002A0E19" w:rsidRPr="00791356">
        <w:rPr>
          <w:rFonts w:cs="Times New Roman"/>
          <w:b/>
          <w:sz w:val="42"/>
          <w:szCs w:val="42"/>
          <w:lang w:val="ru-RU"/>
        </w:rPr>
        <w:t xml:space="preserve"> </w:t>
      </w:r>
    </w:p>
    <w:p w14:paraId="08FE903D" w14:textId="3DE8CF91" w:rsidR="002A0E19" w:rsidRPr="00791356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2A0E19" w:rsidRPr="00791356">
        <w:rPr>
          <w:rFonts w:cs="Times New Roman"/>
          <w:b/>
          <w:sz w:val="56"/>
          <w:szCs w:val="56"/>
          <w:lang w:val="ru-RU"/>
        </w:rPr>
        <w:t>10)</w:t>
      </w:r>
    </w:p>
    <w:p w14:paraId="28F0295C" w14:textId="78A52DA5" w:rsidR="007A61CF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2"/>
          <w:szCs w:val="42"/>
          <w:lang w:val="ru-RU"/>
        </w:rPr>
      </w:pPr>
      <w:r w:rsidRPr="00791356">
        <w:rPr>
          <w:rFonts w:cs="Times New Roman"/>
          <w:b/>
          <w:sz w:val="42"/>
          <w:szCs w:val="42"/>
          <w:lang w:val="ru-RU"/>
        </w:rPr>
        <w:t>В безотлагательном порядке улучшить условия содержания в тюрьмах и других местах лишения свободы, включая доступ заключенных к продовольствию, медицинской помощи и социальным услугам, а также решить проблему переполненности тюрем (УПО)</w:t>
      </w:r>
      <w:r w:rsidR="002A0E19" w:rsidRPr="00791356">
        <w:rPr>
          <w:rFonts w:cs="Times New Roman"/>
          <w:b/>
          <w:sz w:val="42"/>
          <w:szCs w:val="42"/>
          <w:lang w:val="ru-RU"/>
        </w:rPr>
        <w:tab/>
      </w:r>
      <w:r w:rsidR="002A0E19" w:rsidRPr="00791356">
        <w:rPr>
          <w:rFonts w:cs="Times New Roman"/>
          <w:b/>
          <w:sz w:val="42"/>
          <w:szCs w:val="42"/>
          <w:lang w:val="ru-RU"/>
        </w:rPr>
        <w:tab/>
      </w:r>
    </w:p>
    <w:p w14:paraId="206F86EA" w14:textId="276FD23B" w:rsidR="007A61CF" w:rsidRPr="00791356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791356">
        <w:rPr>
          <w:rFonts w:cs="Times New Roman"/>
          <w:b/>
          <w:sz w:val="56"/>
          <w:szCs w:val="56"/>
          <w:lang w:val="ru-RU"/>
        </w:rPr>
        <w:t>10)</w:t>
      </w:r>
    </w:p>
    <w:p w14:paraId="71978656" w14:textId="654DA88F" w:rsidR="007A61CF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2"/>
          <w:szCs w:val="42"/>
          <w:lang w:val="ru-RU"/>
        </w:rPr>
      </w:pPr>
      <w:r w:rsidRPr="00791356">
        <w:rPr>
          <w:rFonts w:cs="Times New Roman"/>
          <w:b/>
          <w:sz w:val="42"/>
          <w:szCs w:val="42"/>
          <w:lang w:val="ru-RU"/>
        </w:rPr>
        <w:t>Обеспечить внесение изменений и дополнений в трудовое законодательство в целях расширения определения сексуального домогательства и включения в него такой формы сексуального домогательства как создание враждебной обстановки (КЛДЖ/</w:t>
      </w:r>
      <w:r w:rsidR="002A0E19" w:rsidRPr="00791356">
        <w:rPr>
          <w:rFonts w:cs="Times New Roman"/>
          <w:b/>
          <w:sz w:val="42"/>
          <w:szCs w:val="42"/>
        </w:rPr>
        <w:t>CEDAW</w:t>
      </w:r>
      <w:r w:rsidR="002A0E19" w:rsidRPr="00791356">
        <w:rPr>
          <w:rFonts w:cs="Times New Roman"/>
          <w:b/>
          <w:sz w:val="42"/>
          <w:szCs w:val="42"/>
          <w:lang w:val="ru-RU"/>
        </w:rPr>
        <w:t>)</w:t>
      </w:r>
      <w:r w:rsidR="002A0E19" w:rsidRPr="00791356">
        <w:rPr>
          <w:rFonts w:cs="Times New Roman"/>
          <w:b/>
          <w:sz w:val="42"/>
          <w:szCs w:val="42"/>
          <w:lang w:val="ru-RU"/>
        </w:rPr>
        <w:tab/>
      </w:r>
    </w:p>
    <w:p w14:paraId="5D098E72" w14:textId="07E0F223" w:rsidR="007A61CF" w:rsidRPr="00791356" w:rsidRDefault="009C5C41" w:rsidP="002A0E1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791356">
        <w:rPr>
          <w:rFonts w:cs="Times New Roman"/>
          <w:b/>
          <w:sz w:val="56"/>
          <w:szCs w:val="56"/>
          <w:lang w:val="ru-RU"/>
        </w:rPr>
        <w:t>10)</w:t>
      </w:r>
    </w:p>
    <w:p w14:paraId="52AA9955" w14:textId="38F81DDB" w:rsidR="002A0E19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2"/>
          <w:szCs w:val="32"/>
          <w:lang w:val="ru-RU"/>
        </w:rPr>
      </w:pPr>
      <w:r w:rsidRPr="00791356">
        <w:rPr>
          <w:rFonts w:cs="Times New Roman"/>
          <w:b/>
          <w:sz w:val="32"/>
          <w:szCs w:val="32"/>
          <w:lang w:val="ru-RU"/>
        </w:rPr>
        <w:t>Поощрять применение мер, альтернативных содержанию под стражей, таких как выведение из системы уголовного правосудия, пробация, посредничество, консультирование или привлечение при необходимости к общественным работам, и обеспечить, чтобы содержание под стражей использовалось в качестве крайней меры и в течение как можно более короткого периода времени, и чтобы вопрос о применении этой меры регулярно пересматривался на предмет ее отмены (КПР)</w:t>
      </w:r>
      <w:r w:rsidR="007A61CF" w:rsidRPr="00791356">
        <w:rPr>
          <w:rFonts w:cs="Times New Roman"/>
          <w:b/>
          <w:sz w:val="32"/>
          <w:szCs w:val="32"/>
          <w:lang w:val="ru-RU"/>
        </w:rPr>
        <w:t xml:space="preserve"> </w:t>
      </w:r>
    </w:p>
    <w:p w14:paraId="75C93D9F" w14:textId="5BB5CDE1" w:rsidR="007A61CF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806121">
        <w:rPr>
          <w:rFonts w:cs="Times New Roman"/>
          <w:b/>
          <w:sz w:val="56"/>
          <w:szCs w:val="56"/>
          <w:lang w:val="ru-RU"/>
        </w:rPr>
        <w:t>11)</w:t>
      </w:r>
    </w:p>
    <w:p w14:paraId="444E049B" w14:textId="1466DA3C" w:rsidR="007A61CF" w:rsidRPr="00791356" w:rsidRDefault="00791356" w:rsidP="0079135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791356">
        <w:rPr>
          <w:rFonts w:cs="Times New Roman"/>
          <w:b/>
          <w:sz w:val="48"/>
          <w:szCs w:val="48"/>
          <w:lang w:val="ru-RU"/>
        </w:rPr>
        <w:t>Выделять достаточные финансовые и людские ресурсы на медицинские услуги, в частности на охрану здоровья и питание детей, обеспечивая эффективный доступ к услугам подготовленного и квалифицированного персонала (КПР)</w:t>
      </w:r>
    </w:p>
    <w:p w14:paraId="0013944A" w14:textId="68A80E2C" w:rsidR="007A61CF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806121">
        <w:rPr>
          <w:rFonts w:cs="Times New Roman"/>
          <w:b/>
          <w:sz w:val="56"/>
          <w:szCs w:val="56"/>
          <w:lang w:val="ru-RU"/>
        </w:rPr>
        <w:t>11)</w:t>
      </w:r>
    </w:p>
    <w:p w14:paraId="0A2C9688" w14:textId="0D953E7C" w:rsidR="007A61CF" w:rsidRPr="00791356" w:rsidRDefault="00791356" w:rsidP="007A61CF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791356">
        <w:rPr>
          <w:rFonts w:cs="Times New Roman"/>
          <w:b/>
          <w:sz w:val="40"/>
          <w:szCs w:val="40"/>
          <w:lang w:val="ru-RU"/>
        </w:rPr>
        <w:t>Обеспечить доступ сельских женщин к основным услугам и инфраструктуре, включая медицинские услуги и образование, и к экономическим возможностям на равной основе с мужчинами и городскими женщинами, в том числе посредством принятия временных специальных мер (КЛДЖ)</w:t>
      </w:r>
    </w:p>
    <w:p w14:paraId="6B9782FF" w14:textId="12349B3C" w:rsidR="007A61CF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806121">
        <w:rPr>
          <w:rFonts w:cs="Times New Roman"/>
          <w:b/>
          <w:sz w:val="56"/>
          <w:szCs w:val="56"/>
          <w:lang w:val="ru-RU"/>
        </w:rPr>
        <w:t>11)</w:t>
      </w:r>
      <w:r w:rsidR="007A61CF" w:rsidRPr="00806121">
        <w:rPr>
          <w:rFonts w:cs="Times New Roman"/>
          <w:b/>
          <w:sz w:val="36"/>
          <w:szCs w:val="36"/>
          <w:lang w:val="ru-RU"/>
        </w:rPr>
        <w:tab/>
      </w:r>
      <w:r w:rsidR="007A61CF" w:rsidRPr="00806121">
        <w:rPr>
          <w:rFonts w:cs="Times New Roman"/>
          <w:b/>
          <w:sz w:val="36"/>
          <w:szCs w:val="36"/>
          <w:lang w:val="ru-RU"/>
        </w:rPr>
        <w:tab/>
      </w:r>
    </w:p>
    <w:p w14:paraId="400D3566" w14:textId="733BE6FE" w:rsidR="00D7769F" w:rsidRPr="00791356" w:rsidRDefault="00791356" w:rsidP="007A61CF">
      <w:pPr>
        <w:autoSpaceDE w:val="0"/>
        <w:autoSpaceDN w:val="0"/>
        <w:adjustRightInd w:val="0"/>
        <w:jc w:val="both"/>
        <w:rPr>
          <w:rFonts w:cs="Times New Roman"/>
          <w:b/>
          <w:sz w:val="36"/>
          <w:szCs w:val="36"/>
          <w:lang w:val="ru-RU"/>
        </w:rPr>
      </w:pPr>
      <w:r w:rsidRPr="00791356">
        <w:rPr>
          <w:rFonts w:cs="Times New Roman"/>
          <w:b/>
          <w:sz w:val="44"/>
          <w:szCs w:val="44"/>
          <w:lang w:val="ru-RU"/>
        </w:rPr>
        <w:t>Установить прямой запрет на телесные наказания детей во всех местах, в том числе посредством отмены всех допускаемых законом обоснований телесного наказания как «разумного» и «оправданного» (</w:t>
      </w:r>
      <w:r>
        <w:rPr>
          <w:rFonts w:cs="Times New Roman"/>
          <w:b/>
          <w:sz w:val="44"/>
          <w:szCs w:val="44"/>
          <w:lang w:val="ru-RU"/>
        </w:rPr>
        <w:t>КПП)</w:t>
      </w:r>
    </w:p>
    <w:p w14:paraId="499A4981" w14:textId="0733F9D5" w:rsidR="007A61CF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806121">
        <w:rPr>
          <w:rFonts w:cs="Times New Roman"/>
          <w:b/>
          <w:sz w:val="56"/>
          <w:szCs w:val="56"/>
          <w:lang w:val="ru-RU"/>
        </w:rPr>
        <w:t>11)</w:t>
      </w:r>
    </w:p>
    <w:p w14:paraId="3F02B55A" w14:textId="54DEB619" w:rsidR="007A61CF" w:rsidRPr="00791356" w:rsidRDefault="00791356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 w:rsidRPr="00791356">
        <w:rPr>
          <w:rFonts w:cs="Times New Roman"/>
          <w:b/>
          <w:sz w:val="56"/>
          <w:szCs w:val="56"/>
          <w:lang w:val="ru-RU"/>
        </w:rPr>
        <w:t>Прямо запретить телесные наказания детей во всех местах, в том числе в семье (УПО)</w:t>
      </w:r>
    </w:p>
    <w:p w14:paraId="65F40F37" w14:textId="77777777" w:rsidR="007A61CF" w:rsidRPr="00791356" w:rsidRDefault="007A61CF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</w:p>
    <w:p w14:paraId="5EF8A2CC" w14:textId="70041A39" w:rsidR="007A61CF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A61CF" w:rsidRPr="00806121">
        <w:rPr>
          <w:rFonts w:cs="Times New Roman"/>
          <w:b/>
          <w:sz w:val="56"/>
          <w:szCs w:val="56"/>
          <w:lang w:val="ru-RU"/>
        </w:rPr>
        <w:t>12)</w:t>
      </w:r>
    </w:p>
    <w:p w14:paraId="24EFD14B" w14:textId="1BB2AA43" w:rsidR="00D7769F" w:rsidRPr="003F65EC" w:rsidRDefault="003F65EC" w:rsidP="007A61CF">
      <w:pPr>
        <w:autoSpaceDE w:val="0"/>
        <w:autoSpaceDN w:val="0"/>
        <w:adjustRightInd w:val="0"/>
        <w:jc w:val="both"/>
        <w:rPr>
          <w:rFonts w:cs="Times New Roman"/>
          <w:b/>
          <w:sz w:val="36"/>
          <w:szCs w:val="36"/>
          <w:lang w:val="ru-RU"/>
        </w:rPr>
      </w:pPr>
      <w:r w:rsidRPr="003F65EC">
        <w:rPr>
          <w:rFonts w:cs="Times New Roman"/>
          <w:b/>
          <w:sz w:val="36"/>
          <w:szCs w:val="36"/>
          <w:lang w:val="ru-RU"/>
        </w:rPr>
        <w:t xml:space="preserve">Активизировать образование по вопросам сексуального и репродуктивного здоровья и правам в этой области через широкое распространение информации о доступных методах контрацепции и планирования семьи с целью сокращения числа нежелательных беременностей и подростковых беременностей (КЛДЖ) </w:t>
      </w:r>
      <w:r w:rsidR="007A61CF" w:rsidRPr="003F65EC">
        <w:rPr>
          <w:rFonts w:cs="Times New Roman"/>
          <w:b/>
          <w:sz w:val="36"/>
          <w:szCs w:val="36"/>
          <w:lang w:val="ru-RU"/>
        </w:rPr>
        <w:t xml:space="preserve"> </w:t>
      </w:r>
    </w:p>
    <w:p w14:paraId="6A28F2C4" w14:textId="6F9F37FB" w:rsidR="00026FF9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06121">
        <w:rPr>
          <w:rFonts w:cs="Times New Roman"/>
          <w:b/>
          <w:sz w:val="56"/>
          <w:szCs w:val="56"/>
          <w:lang w:val="ru-RU"/>
        </w:rPr>
        <w:t>12)</w:t>
      </w:r>
    </w:p>
    <w:p w14:paraId="1139323F" w14:textId="17EA0275" w:rsidR="00D7769F" w:rsidRPr="003F65EC" w:rsidRDefault="003F65EC" w:rsidP="003F65E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3F65EC">
        <w:rPr>
          <w:rFonts w:cs="Times New Roman"/>
          <w:b/>
          <w:sz w:val="48"/>
          <w:szCs w:val="48"/>
          <w:lang w:val="ru-RU"/>
        </w:rPr>
        <w:t>Разработать последующие стратегии с целью реализации политики позитивных действий, предусматривающей 40-процентную представленность женщин во всех процессах принятия государственных решений (УПО)</w:t>
      </w:r>
      <w:r w:rsidR="007A61CF" w:rsidRPr="003F65EC">
        <w:rPr>
          <w:rFonts w:cs="Times New Roman"/>
          <w:b/>
          <w:sz w:val="48"/>
          <w:szCs w:val="48"/>
          <w:lang w:val="ru-RU"/>
        </w:rPr>
        <w:tab/>
      </w:r>
    </w:p>
    <w:p w14:paraId="65655838" w14:textId="0076FB9C" w:rsidR="00026FF9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06121">
        <w:rPr>
          <w:rFonts w:cs="Times New Roman"/>
          <w:b/>
          <w:sz w:val="56"/>
          <w:szCs w:val="56"/>
          <w:lang w:val="ru-RU"/>
        </w:rPr>
        <w:t>12)</w:t>
      </w:r>
    </w:p>
    <w:p w14:paraId="45FACD2D" w14:textId="02EBEEB1" w:rsidR="00D7769F" w:rsidRPr="004F3C93" w:rsidRDefault="004F3C93" w:rsidP="004F3C93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4"/>
          <w:szCs w:val="34"/>
          <w:lang w:val="ru-RU"/>
        </w:rPr>
      </w:pPr>
      <w:r w:rsidRPr="004F3C93">
        <w:rPr>
          <w:rFonts w:cs="Times New Roman"/>
          <w:b/>
          <w:sz w:val="34"/>
          <w:szCs w:val="34"/>
          <w:lang w:val="ru-RU"/>
        </w:rPr>
        <w:t xml:space="preserve">Разработать и проводить информационно-просветительские кампании, направленные на искоренение предрассудков в отношении детей (и взрослых) с ограниченными возможностями, запретить их помещение и лечение в молитвенных лагерях, проводить расследования и подвергать уголовному преследованию нарушителей за бесчеловечное или унижающее достоинство обращение в отношение этих лиц (КПР) </w:t>
      </w:r>
      <w:r w:rsidR="007A61CF" w:rsidRPr="004F3C93">
        <w:rPr>
          <w:rFonts w:cs="Times New Roman"/>
          <w:b/>
          <w:sz w:val="34"/>
          <w:szCs w:val="34"/>
          <w:lang w:val="ru-RU"/>
        </w:rPr>
        <w:t xml:space="preserve"> </w:t>
      </w:r>
    </w:p>
    <w:p w14:paraId="33ED682E" w14:textId="686EDF3C" w:rsidR="007A61CF" w:rsidRPr="00084192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084192">
        <w:rPr>
          <w:rFonts w:cs="Times New Roman"/>
          <w:b/>
          <w:sz w:val="56"/>
          <w:szCs w:val="56"/>
          <w:lang w:val="ru-RU"/>
        </w:rPr>
        <w:t>12)</w:t>
      </w:r>
    </w:p>
    <w:p w14:paraId="4690AFEC" w14:textId="18996229" w:rsidR="00D7769F" w:rsidRPr="00084192" w:rsidRDefault="00084192" w:rsidP="0008419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084192">
        <w:rPr>
          <w:rFonts w:cs="Times New Roman"/>
          <w:b/>
          <w:sz w:val="36"/>
          <w:szCs w:val="36"/>
          <w:lang w:val="ru-RU"/>
        </w:rPr>
        <w:t>Принять законы, запрещающие помещение и лечение детей в молитвенных лагерях и запретить применение бесчеловечной практики, включая использование цепей и ограничение движения в течение длительного периода времени, обязательный пост и лечение без свободного и осознанного согласия и отказ от медикаментов (СП по вопросу о пытках)</w:t>
      </w:r>
    </w:p>
    <w:p w14:paraId="029F61AD" w14:textId="4A338DBF" w:rsidR="00026FF9" w:rsidRPr="00806121" w:rsidRDefault="009C5C41" w:rsidP="007A61CF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06121">
        <w:rPr>
          <w:rFonts w:cs="Times New Roman"/>
          <w:b/>
          <w:sz w:val="56"/>
          <w:szCs w:val="56"/>
          <w:lang w:val="ru-RU"/>
        </w:rPr>
        <w:t>13)</w:t>
      </w:r>
    </w:p>
    <w:p w14:paraId="3772CF3D" w14:textId="264E7C0A" w:rsidR="00026FF9" w:rsidRPr="00084192" w:rsidRDefault="00084192" w:rsidP="00026FF9">
      <w:pPr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084192">
        <w:rPr>
          <w:rFonts w:cs="Times New Roman"/>
          <w:b/>
          <w:sz w:val="44"/>
          <w:szCs w:val="44"/>
          <w:lang w:val="ru-RU"/>
        </w:rPr>
        <w:t xml:space="preserve">Оперативно подготовить дополнительных специалистов в области психиатрии и создать сильные стимулы для этих специалистов для оказания медицинских услуг в сельских районах (СД по вопросу о праве на здоровье) </w:t>
      </w:r>
      <w:r w:rsidR="00026FF9" w:rsidRPr="00084192">
        <w:rPr>
          <w:rFonts w:cs="Times New Roman"/>
          <w:b/>
          <w:sz w:val="44"/>
          <w:szCs w:val="44"/>
          <w:lang w:val="ru-RU"/>
        </w:rPr>
        <w:t xml:space="preserve"> </w:t>
      </w:r>
    </w:p>
    <w:p w14:paraId="4A852324" w14:textId="36D1BD9E" w:rsidR="00026FF9" w:rsidRPr="008B7FE0" w:rsidRDefault="009C5C41" w:rsidP="00026FF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B7FE0">
        <w:rPr>
          <w:rFonts w:cs="Times New Roman"/>
          <w:b/>
          <w:sz w:val="56"/>
          <w:szCs w:val="56"/>
          <w:lang w:val="ru-RU"/>
        </w:rPr>
        <w:t>13)</w:t>
      </w:r>
    </w:p>
    <w:p w14:paraId="70A1ED99" w14:textId="5329DEE3" w:rsidR="00026FF9" w:rsidRPr="008B7FE0" w:rsidRDefault="008B7FE0" w:rsidP="008B7FE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0"/>
          <w:szCs w:val="40"/>
          <w:lang w:val="ru-RU"/>
        </w:rPr>
      </w:pPr>
      <w:r w:rsidRPr="008B7FE0">
        <w:rPr>
          <w:rFonts w:cs="Times New Roman"/>
          <w:b/>
          <w:sz w:val="40"/>
          <w:szCs w:val="40"/>
          <w:lang w:val="ru-RU"/>
        </w:rPr>
        <w:t>Привлечь большее число специалистов в области психиатрии, таких как психиатры и медсестры соответствующей специализации, чтобы обеспечить более высокий уровень медицинского обслуживания для всех лиц с психическими заболеваниями (СП по вопросу о пытках)</w:t>
      </w:r>
    </w:p>
    <w:p w14:paraId="0F24F867" w14:textId="27641916" w:rsidR="00026FF9" w:rsidRPr="008B7FE0" w:rsidRDefault="009C5C41" w:rsidP="00026FF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B7FE0">
        <w:rPr>
          <w:rFonts w:cs="Times New Roman"/>
          <w:b/>
          <w:sz w:val="56"/>
          <w:szCs w:val="56"/>
          <w:lang w:val="ru-RU"/>
        </w:rPr>
        <w:t>13)</w:t>
      </w:r>
    </w:p>
    <w:p w14:paraId="6BD06FC6" w14:textId="69C69A3A" w:rsidR="0061663D" w:rsidRPr="008B7FE0" w:rsidRDefault="008B7FE0" w:rsidP="00026FF9">
      <w:pPr>
        <w:autoSpaceDE w:val="0"/>
        <w:autoSpaceDN w:val="0"/>
        <w:adjustRightInd w:val="0"/>
        <w:jc w:val="both"/>
        <w:rPr>
          <w:rFonts w:cs="Times New Roman"/>
          <w:b/>
          <w:sz w:val="48"/>
          <w:szCs w:val="48"/>
          <w:lang w:val="ru-RU"/>
        </w:rPr>
      </w:pPr>
      <w:r w:rsidRPr="008B7FE0">
        <w:rPr>
          <w:rFonts w:cs="Times New Roman"/>
          <w:b/>
          <w:sz w:val="60"/>
          <w:szCs w:val="60"/>
          <w:lang w:val="ru-RU"/>
        </w:rPr>
        <w:t>Обеспечить оперативное расследование и судебное преследование по всем случаям КОЖПО</w:t>
      </w:r>
      <w:r>
        <w:rPr>
          <w:rFonts w:cs="Times New Roman"/>
          <w:b/>
          <w:sz w:val="60"/>
          <w:szCs w:val="60"/>
          <w:lang w:val="ru-RU"/>
        </w:rPr>
        <w:t xml:space="preserve"> (КПР)</w:t>
      </w:r>
    </w:p>
    <w:p w14:paraId="07E8A87D" w14:textId="03FC0624" w:rsidR="00026FF9" w:rsidRPr="008B7FE0" w:rsidRDefault="009C5C41" w:rsidP="00026FF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026FF9" w:rsidRPr="008B7FE0">
        <w:rPr>
          <w:rFonts w:cs="Times New Roman"/>
          <w:b/>
          <w:sz w:val="56"/>
          <w:szCs w:val="56"/>
          <w:lang w:val="ru-RU"/>
        </w:rPr>
        <w:t>13)</w:t>
      </w:r>
    </w:p>
    <w:p w14:paraId="5942CE31" w14:textId="377A9D63" w:rsidR="00EB2248" w:rsidRPr="008B7FE0" w:rsidRDefault="008B7FE0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 w:rsidRPr="008B7FE0">
        <w:rPr>
          <w:rFonts w:cs="Times New Roman"/>
          <w:b/>
          <w:sz w:val="56"/>
          <w:szCs w:val="56"/>
          <w:lang w:val="ru-RU"/>
        </w:rPr>
        <w:t>Обеспечить соблюдение основополагающих правовых гарантий в отношении лиц, задержанных полицией</w:t>
      </w:r>
      <w:r>
        <w:rPr>
          <w:rFonts w:cs="Times New Roman"/>
          <w:b/>
          <w:sz w:val="56"/>
          <w:szCs w:val="56"/>
          <w:lang w:val="ru-RU"/>
        </w:rPr>
        <w:t xml:space="preserve"> (УПО)</w:t>
      </w:r>
    </w:p>
    <w:p w14:paraId="67372720" w14:textId="4EA0A58E" w:rsidR="00586499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806121">
        <w:rPr>
          <w:rFonts w:cs="Times New Roman"/>
          <w:b/>
          <w:sz w:val="56"/>
          <w:szCs w:val="56"/>
          <w:lang w:val="ru-RU"/>
        </w:rPr>
        <w:t>14)</w:t>
      </w:r>
    </w:p>
    <w:p w14:paraId="49E4D1F6" w14:textId="218668AE" w:rsidR="00586499" w:rsidRPr="008B7FE0" w:rsidRDefault="008B7FE0" w:rsidP="008B7FE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8B7FE0">
        <w:rPr>
          <w:rFonts w:cs="Times New Roman"/>
          <w:b/>
          <w:sz w:val="48"/>
          <w:szCs w:val="48"/>
          <w:lang w:val="ru-RU"/>
        </w:rPr>
        <w:t xml:space="preserve">Проверить адекватность медицинских средств, имеющихся в пенитенциарных учреждениях, и обеспечить высокое качество медицинской помощи, оказываемой содержащимся под стражей лицам (КПП) </w:t>
      </w:r>
      <w:r w:rsidR="00586499" w:rsidRPr="008B7FE0">
        <w:rPr>
          <w:rFonts w:cs="Times New Roman"/>
          <w:b/>
          <w:sz w:val="48"/>
          <w:szCs w:val="48"/>
          <w:lang w:val="ru-RU"/>
        </w:rPr>
        <w:t xml:space="preserve"> </w:t>
      </w:r>
    </w:p>
    <w:p w14:paraId="6A57B450" w14:textId="46232DCB" w:rsidR="00586499" w:rsidRPr="00FA727E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FA727E">
        <w:rPr>
          <w:rFonts w:cs="Times New Roman"/>
          <w:b/>
          <w:sz w:val="56"/>
          <w:szCs w:val="56"/>
          <w:lang w:val="ru-RU"/>
        </w:rPr>
        <w:t>14)</w:t>
      </w:r>
    </w:p>
    <w:p w14:paraId="41AD5B1F" w14:textId="48D079AA" w:rsidR="00586499" w:rsidRPr="008B7FE0" w:rsidRDefault="008B7FE0" w:rsidP="008B7FE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4"/>
          <w:szCs w:val="34"/>
          <w:lang w:val="ru-RU"/>
        </w:rPr>
      </w:pPr>
      <w:r w:rsidRPr="008B7FE0">
        <w:rPr>
          <w:rFonts w:cs="Times New Roman"/>
          <w:b/>
          <w:sz w:val="34"/>
          <w:szCs w:val="34"/>
          <w:lang w:val="ru-RU"/>
        </w:rPr>
        <w:t xml:space="preserve">Безотлагательно улучшить доступ и качество медико-санитарных услуг, оказываемых медицинскими пунктами, предоставив им финансовые инвестиции с тем, чтобы они могли обеспечивать  минимальные стандарты медицинского обслуживания, а также привлечь достаточное количество квалифицированных врачей, в том числе психиатров и стоматологов в дополнение к фельдшерам и медицинским сестрам (СП по вопросу о пытках) </w:t>
      </w:r>
      <w:r w:rsidR="00586499" w:rsidRPr="008B7FE0">
        <w:rPr>
          <w:rFonts w:cs="Times New Roman"/>
          <w:b/>
          <w:sz w:val="34"/>
          <w:szCs w:val="34"/>
          <w:lang w:val="ru-RU"/>
        </w:rPr>
        <w:t xml:space="preserve"> </w:t>
      </w:r>
    </w:p>
    <w:p w14:paraId="328D89FB" w14:textId="7684467A" w:rsidR="00586499" w:rsidRPr="00C868AD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C868AD">
        <w:rPr>
          <w:rFonts w:cs="Times New Roman"/>
          <w:b/>
          <w:sz w:val="56"/>
          <w:szCs w:val="56"/>
          <w:lang w:val="ru-RU"/>
        </w:rPr>
        <w:t xml:space="preserve">14) </w:t>
      </w:r>
    </w:p>
    <w:p w14:paraId="7AF3343A" w14:textId="31FF7CD0" w:rsidR="00586499" w:rsidRPr="00C868AD" w:rsidRDefault="00C868AD" w:rsidP="00C868A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C868AD">
        <w:rPr>
          <w:rFonts w:cs="Times New Roman"/>
          <w:b/>
          <w:sz w:val="48"/>
          <w:szCs w:val="48"/>
          <w:lang w:val="ru-RU"/>
        </w:rPr>
        <w:t>Провести обучение по Закону о бытовом насилии для судей, сотрудников полиции, глав окружной исполнительной власти и представителей других соответствующих государственных органов (СД по вопросу о женщинах)</w:t>
      </w:r>
      <w:r w:rsidR="00586499" w:rsidRPr="00C868AD">
        <w:rPr>
          <w:rFonts w:cs="Times New Roman"/>
          <w:b/>
          <w:sz w:val="48"/>
          <w:szCs w:val="48"/>
          <w:lang w:val="ru-RU"/>
        </w:rPr>
        <w:t xml:space="preserve"> </w:t>
      </w:r>
    </w:p>
    <w:p w14:paraId="5F27914D" w14:textId="4B90A763" w:rsidR="00586499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806121">
        <w:rPr>
          <w:rFonts w:cs="Times New Roman"/>
          <w:b/>
          <w:sz w:val="56"/>
          <w:szCs w:val="56"/>
          <w:lang w:val="ru-RU"/>
        </w:rPr>
        <w:t>14)</w:t>
      </w:r>
    </w:p>
    <w:p w14:paraId="0BFE171C" w14:textId="1A0A9239" w:rsidR="00586499" w:rsidRPr="00C868AD" w:rsidRDefault="00C868AD" w:rsidP="00586499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C868AD">
        <w:rPr>
          <w:rFonts w:cs="Times New Roman"/>
          <w:b/>
          <w:sz w:val="40"/>
          <w:szCs w:val="40"/>
          <w:lang w:val="ru-RU"/>
        </w:rPr>
        <w:t>Обеспечить наличие и качество программ по предупреждению, защите, доступу к правосудию, реабилитации и реинтеграции, включая услуги по охране здоровья и психосоциальную помощь, бесплатные линии экстренной помощи и надлежащие приюты для жертв (КПР)</w:t>
      </w:r>
    </w:p>
    <w:p w14:paraId="2DC9425F" w14:textId="07725E8E" w:rsidR="00586499" w:rsidRPr="00FA727E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FA727E">
        <w:rPr>
          <w:rFonts w:cs="Times New Roman"/>
          <w:b/>
          <w:sz w:val="56"/>
          <w:szCs w:val="56"/>
          <w:lang w:val="ru-RU"/>
        </w:rPr>
        <w:t>15)</w:t>
      </w:r>
    </w:p>
    <w:p w14:paraId="7CB6DDBC" w14:textId="77777777" w:rsidR="00C7265B" w:rsidRPr="00C7265B" w:rsidRDefault="00C7265B" w:rsidP="00C7265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8"/>
          <w:szCs w:val="48"/>
          <w:lang w:val="ru-RU"/>
        </w:rPr>
      </w:pPr>
      <w:r w:rsidRPr="00C7265B">
        <w:rPr>
          <w:rFonts w:cs="Times New Roman"/>
          <w:b/>
          <w:sz w:val="48"/>
          <w:szCs w:val="48"/>
          <w:lang w:val="ru-RU"/>
        </w:rPr>
        <w:t xml:space="preserve">Создать независимый орган при Министерстве здравоохранения, ответственный за регулирование,  повышение качества и увеличение пищевого рациона (СП по вопросу о пытках) </w:t>
      </w:r>
    </w:p>
    <w:p w14:paraId="3FC060B2" w14:textId="0E6573DB" w:rsidR="00586499" w:rsidRPr="00C7265B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C7265B">
        <w:rPr>
          <w:rFonts w:cs="Times New Roman"/>
          <w:b/>
          <w:sz w:val="56"/>
          <w:szCs w:val="56"/>
          <w:lang w:val="ru-RU"/>
        </w:rPr>
        <w:t>15)</w:t>
      </w:r>
    </w:p>
    <w:p w14:paraId="524A6381" w14:textId="11CB6D1D" w:rsidR="00586499" w:rsidRPr="00C7265B" w:rsidRDefault="00C7265B" w:rsidP="00C7265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2"/>
          <w:szCs w:val="32"/>
          <w:lang w:val="ru-RU"/>
        </w:rPr>
      </w:pPr>
      <w:r w:rsidRPr="00C7265B">
        <w:rPr>
          <w:rFonts w:cs="Times New Roman"/>
          <w:b/>
          <w:sz w:val="32"/>
          <w:szCs w:val="32"/>
          <w:lang w:val="ru-RU"/>
        </w:rPr>
        <w:t>Государству-участнику следует активизировать усилия по более полному осознанию населением и изменению традиционных подходов, оказывающих негативное воздействие на права женщин. Государство-участник должно в полном соответствии с положениями Пакта ускорить принятие законодательства в области регулирования порядка наследования и имущественных прав супругов, чтобы гарантировать равенство мужчин и женщин (</w:t>
      </w:r>
      <w:r w:rsidRPr="00C7265B">
        <w:rPr>
          <w:rFonts w:cs="Times New Roman"/>
          <w:b/>
          <w:sz w:val="32"/>
          <w:szCs w:val="32"/>
        </w:rPr>
        <w:t>HRC</w:t>
      </w:r>
      <w:r w:rsidRPr="00C7265B">
        <w:rPr>
          <w:rFonts w:cs="Times New Roman"/>
          <w:b/>
          <w:sz w:val="32"/>
          <w:szCs w:val="32"/>
          <w:lang w:val="ru-RU"/>
        </w:rPr>
        <w:t xml:space="preserve">) </w:t>
      </w:r>
      <w:r w:rsidR="00586499" w:rsidRPr="00C7265B">
        <w:rPr>
          <w:rFonts w:cs="Times New Roman"/>
          <w:b/>
          <w:sz w:val="32"/>
          <w:szCs w:val="32"/>
          <w:lang w:val="ru-RU"/>
        </w:rPr>
        <w:t xml:space="preserve"> </w:t>
      </w:r>
    </w:p>
    <w:p w14:paraId="0AD839B6" w14:textId="6B1A9D26" w:rsidR="00586499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806121">
        <w:rPr>
          <w:rFonts w:cs="Times New Roman"/>
          <w:b/>
          <w:sz w:val="56"/>
          <w:szCs w:val="56"/>
          <w:lang w:val="ru-RU"/>
        </w:rPr>
        <w:t>15)</w:t>
      </w:r>
    </w:p>
    <w:p w14:paraId="242AB989" w14:textId="32191FFD" w:rsidR="00586499" w:rsidRPr="007339EA" w:rsidRDefault="007339EA" w:rsidP="00586499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7339EA">
        <w:rPr>
          <w:rFonts w:cs="Times New Roman"/>
          <w:b/>
          <w:sz w:val="40"/>
          <w:szCs w:val="40"/>
          <w:lang w:val="ru-RU"/>
        </w:rPr>
        <w:t>Активизировать усилия для решения проблемы регистрации при рождении, поскольку отсутствие регистрации при рождении детей из бедных семей делает их уязвимыми для других нарушений прав человека, включая торговлю людьми (УПО)</w:t>
      </w:r>
      <w:r w:rsidR="00586499" w:rsidRPr="007339EA">
        <w:rPr>
          <w:rFonts w:cs="Times New Roman"/>
          <w:b/>
          <w:sz w:val="40"/>
          <w:szCs w:val="40"/>
          <w:lang w:val="ru-RU"/>
        </w:rPr>
        <w:tab/>
      </w:r>
    </w:p>
    <w:p w14:paraId="161C7C03" w14:textId="49A21C0B" w:rsidR="00586499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806121">
        <w:rPr>
          <w:rFonts w:cs="Times New Roman"/>
          <w:b/>
          <w:sz w:val="56"/>
          <w:szCs w:val="56"/>
          <w:lang w:val="ru-RU"/>
        </w:rPr>
        <w:t>15)</w:t>
      </w:r>
    </w:p>
    <w:p w14:paraId="5DCE3E41" w14:textId="048A6934" w:rsidR="00586499" w:rsidRPr="00132702" w:rsidRDefault="00132702" w:rsidP="0013270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4"/>
          <w:szCs w:val="44"/>
          <w:lang w:val="ru-RU"/>
        </w:rPr>
      </w:pPr>
      <w:r w:rsidRPr="00132702">
        <w:rPr>
          <w:rFonts w:cs="Times New Roman"/>
          <w:b/>
          <w:sz w:val="44"/>
          <w:szCs w:val="44"/>
          <w:lang w:val="ru-RU"/>
        </w:rPr>
        <w:t xml:space="preserve">Повысить эффективность усилий по сбору достоверных данных в области торговли детьми; особенно через дальнейшее усиление эффективности базы данных национальных партнеров и вмешательств в области торговли людьми (КПР) </w:t>
      </w:r>
      <w:r w:rsidR="00586499" w:rsidRPr="00132702">
        <w:rPr>
          <w:rFonts w:cs="Times New Roman"/>
          <w:b/>
          <w:sz w:val="44"/>
          <w:szCs w:val="44"/>
          <w:lang w:val="ru-RU"/>
        </w:rPr>
        <w:t xml:space="preserve"> </w:t>
      </w:r>
    </w:p>
    <w:p w14:paraId="4C37222C" w14:textId="1363637B" w:rsidR="00586499" w:rsidRPr="00596A46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596A46">
        <w:rPr>
          <w:rFonts w:cs="Times New Roman"/>
          <w:b/>
          <w:sz w:val="56"/>
          <w:szCs w:val="56"/>
          <w:lang w:val="ru-RU"/>
        </w:rPr>
        <w:t>16)</w:t>
      </w:r>
    </w:p>
    <w:p w14:paraId="0EDE2934" w14:textId="77777777" w:rsidR="00596A46" w:rsidRPr="00596A46" w:rsidRDefault="00596A46" w:rsidP="00596A4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596A46">
        <w:rPr>
          <w:rFonts w:cs="Times New Roman"/>
          <w:b/>
          <w:sz w:val="36"/>
          <w:szCs w:val="36"/>
          <w:lang w:val="ru-RU"/>
        </w:rPr>
        <w:t>Содействовать деинституционализации и на основе консультаций с сообществом людей с ограниченными возможностями обеспечить создание альтернативных форм лечения, особенно лечения и помощи на базе общины, включая медицинское обслуживание и предоставление жилья с тем, чтобы выписать содержащихся в больницах и молитвенных лагерях лиц (СП по вопросу о пытках)</w:t>
      </w:r>
    </w:p>
    <w:p w14:paraId="3EB96010" w14:textId="7BDF5F8B" w:rsidR="00586499" w:rsidRPr="00596A46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596A46">
        <w:rPr>
          <w:rFonts w:cs="Times New Roman"/>
          <w:b/>
          <w:sz w:val="56"/>
          <w:szCs w:val="56"/>
          <w:lang w:val="ru-RU"/>
        </w:rPr>
        <w:t>16)</w:t>
      </w:r>
    </w:p>
    <w:p w14:paraId="68A72BA3" w14:textId="343BB5A9" w:rsidR="00586499" w:rsidRPr="00596A46" w:rsidRDefault="00596A46" w:rsidP="00586499">
      <w:pPr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 w:rsidRPr="00596A46">
        <w:rPr>
          <w:rFonts w:cs="Times New Roman"/>
          <w:b/>
          <w:sz w:val="52"/>
          <w:szCs w:val="52"/>
          <w:lang w:val="ru-RU"/>
        </w:rPr>
        <w:t>Принять необходимые меры для осуществления надзора за деятельностью психиатрических больниц и её соответствие с положениями КПИ (УПО)</w:t>
      </w:r>
      <w:r w:rsidR="00586499" w:rsidRPr="00596A46">
        <w:rPr>
          <w:rFonts w:cs="Times New Roman"/>
          <w:b/>
          <w:sz w:val="52"/>
          <w:szCs w:val="52"/>
          <w:lang w:val="ru-RU"/>
        </w:rPr>
        <w:tab/>
      </w:r>
    </w:p>
    <w:p w14:paraId="704206A5" w14:textId="0B6881BE" w:rsidR="00586499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586499" w:rsidRPr="00806121">
        <w:rPr>
          <w:rFonts w:cs="Times New Roman"/>
          <w:b/>
          <w:sz w:val="56"/>
          <w:szCs w:val="56"/>
          <w:lang w:val="ru-RU"/>
        </w:rPr>
        <w:t>16)</w:t>
      </w:r>
    </w:p>
    <w:p w14:paraId="4A8B0C1F" w14:textId="77777777" w:rsidR="002E05EF" w:rsidRDefault="002E05EF" w:rsidP="002E05E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6"/>
          <w:szCs w:val="46"/>
          <w:lang w:val="ru-RU"/>
        </w:rPr>
      </w:pPr>
      <w:r w:rsidRPr="002E05EF">
        <w:rPr>
          <w:rFonts w:cs="Times New Roman"/>
          <w:b/>
          <w:sz w:val="46"/>
          <w:szCs w:val="46"/>
          <w:lang w:val="ru-RU"/>
        </w:rPr>
        <w:t xml:space="preserve">Государство-участник должно и далее предпринимать необходимые усилия для защиты женщин, занимающихся проституцией, от всех форм дискриминации, включая покушение на их физическую неприкосновенность (КПЧ) </w:t>
      </w:r>
    </w:p>
    <w:p w14:paraId="6C827261" w14:textId="535CE78A" w:rsidR="007D14E2" w:rsidRPr="002E05EF" w:rsidRDefault="009C5C41" w:rsidP="002E05E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D14E2" w:rsidRPr="002E05EF">
        <w:rPr>
          <w:rFonts w:cs="Times New Roman"/>
          <w:b/>
          <w:sz w:val="56"/>
          <w:szCs w:val="56"/>
          <w:lang w:val="ru-RU"/>
        </w:rPr>
        <w:t>16)</w:t>
      </w:r>
    </w:p>
    <w:p w14:paraId="636AD1F2" w14:textId="3927C9A1" w:rsidR="00586499" w:rsidRPr="002E05EF" w:rsidRDefault="002E05EF" w:rsidP="002E05E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2E05EF">
        <w:rPr>
          <w:rFonts w:cs="Times New Roman"/>
          <w:b/>
          <w:sz w:val="36"/>
          <w:szCs w:val="36"/>
          <w:lang w:val="ru-RU"/>
        </w:rPr>
        <w:t xml:space="preserve">Обеспечить периодический пересмотр решений о передаче детей в приемные семьи и в учреждения по уходу за детьми, а также отслеживать качество оказываемого в них ухода через Департамент социального обеспечения, в том числе путем создания доступных каналов для уведомления о случаях ненадлежащего обращения с детьми, их отслеживания и устранения (КПР) </w:t>
      </w:r>
      <w:r w:rsidR="00586499" w:rsidRPr="002E05EF">
        <w:rPr>
          <w:rFonts w:cs="Times New Roman"/>
          <w:b/>
          <w:sz w:val="36"/>
          <w:szCs w:val="36"/>
          <w:lang w:val="ru-RU"/>
        </w:rPr>
        <w:t xml:space="preserve"> </w:t>
      </w:r>
    </w:p>
    <w:p w14:paraId="14052189" w14:textId="6FE490CF" w:rsidR="007D14E2" w:rsidRPr="00806121" w:rsidRDefault="009C5C41" w:rsidP="0058649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D14E2" w:rsidRPr="00806121">
        <w:rPr>
          <w:rFonts w:cs="Times New Roman"/>
          <w:b/>
          <w:sz w:val="56"/>
          <w:szCs w:val="56"/>
          <w:lang w:val="ru-RU"/>
        </w:rPr>
        <w:t>17)</w:t>
      </w:r>
    </w:p>
    <w:p w14:paraId="23E43879" w14:textId="075309C9" w:rsidR="007D14E2" w:rsidRPr="001D74FB" w:rsidRDefault="001D74FB" w:rsidP="007D14E2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  <w:r w:rsidRPr="001D74FB">
        <w:rPr>
          <w:rFonts w:cs="Times New Roman"/>
          <w:b/>
          <w:sz w:val="40"/>
          <w:szCs w:val="40"/>
          <w:lang w:val="ru-RU"/>
        </w:rPr>
        <w:t>Увеличить бюджет Министерства здравоохранения, чтобы обеспечить независимость врачей и медицинского персонала, оказывающих услуги в местах лишения свободы, от Министерства внутренних дел (СП по вопросу о пытках)</w:t>
      </w:r>
    </w:p>
    <w:p w14:paraId="05573A2D" w14:textId="2E944837" w:rsidR="007D14E2" w:rsidRPr="00806121" w:rsidRDefault="009C5C41" w:rsidP="007D14E2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D14E2" w:rsidRPr="00806121">
        <w:rPr>
          <w:rFonts w:cs="Times New Roman"/>
          <w:b/>
          <w:sz w:val="56"/>
          <w:szCs w:val="56"/>
          <w:lang w:val="ru-RU"/>
        </w:rPr>
        <w:t>17)</w:t>
      </w:r>
    </w:p>
    <w:p w14:paraId="7E5F7702" w14:textId="30CB5201" w:rsidR="007D14E2" w:rsidRPr="001D74FB" w:rsidRDefault="001D74FB" w:rsidP="001D74F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1D74FB">
        <w:rPr>
          <w:rFonts w:cs="Times New Roman"/>
          <w:b/>
          <w:sz w:val="36"/>
          <w:szCs w:val="36"/>
          <w:lang w:val="ru-RU"/>
        </w:rPr>
        <w:t>Создать надлежащие механизмы мониторинга, чтобы обеспечить равный доступ для девочек из сельских районов и посещающих государственные школы к качественному образованию и активизировать усилия по сокращению различий в доступе к образованию и качестве образования между городскими и сельскими районами и между государственными и частными школами (КЛДЖ</w:t>
      </w:r>
      <w:r>
        <w:rPr>
          <w:rFonts w:cs="Times New Roman"/>
          <w:b/>
          <w:sz w:val="36"/>
          <w:szCs w:val="36"/>
          <w:lang w:val="ru-RU"/>
        </w:rPr>
        <w:t>/</w:t>
      </w:r>
      <w:r w:rsidR="007D14E2" w:rsidRPr="007D14E2">
        <w:rPr>
          <w:rFonts w:cs="Times New Roman"/>
          <w:b/>
          <w:sz w:val="36"/>
          <w:szCs w:val="36"/>
        </w:rPr>
        <w:t>CEDAW</w:t>
      </w:r>
      <w:r w:rsidR="007D14E2" w:rsidRPr="001D74FB">
        <w:rPr>
          <w:rFonts w:cs="Times New Roman"/>
          <w:b/>
          <w:sz w:val="36"/>
          <w:szCs w:val="36"/>
          <w:lang w:val="ru-RU"/>
        </w:rPr>
        <w:t>)</w:t>
      </w:r>
    </w:p>
    <w:p w14:paraId="2F657D71" w14:textId="037FA4D2" w:rsidR="007D14E2" w:rsidRPr="00806121" w:rsidRDefault="009C5C41" w:rsidP="007D14E2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D14E2" w:rsidRPr="00806121">
        <w:rPr>
          <w:rFonts w:cs="Times New Roman"/>
          <w:b/>
          <w:sz w:val="56"/>
          <w:szCs w:val="56"/>
          <w:lang w:val="ru-RU"/>
        </w:rPr>
        <w:t>17)</w:t>
      </w:r>
    </w:p>
    <w:p w14:paraId="3C0B366A" w14:textId="70840287" w:rsidR="0061663D" w:rsidRPr="001D74FB" w:rsidRDefault="001D74FB" w:rsidP="007D14E2">
      <w:pPr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1D74FB">
        <w:rPr>
          <w:rFonts w:cs="Times New Roman"/>
          <w:b/>
          <w:sz w:val="44"/>
          <w:szCs w:val="44"/>
          <w:lang w:val="ru-RU"/>
        </w:rPr>
        <w:t xml:space="preserve">Обеспечить эффективное соблюдение правового запрета на использование детского труда на опасных работах, в том числе в шахтах для лиц, не достигших 18 лет, путем выделения надлежащих ресурсов (КПР) </w:t>
      </w:r>
      <w:r w:rsidR="007D14E2" w:rsidRPr="001D74FB">
        <w:rPr>
          <w:rFonts w:cs="Times New Roman"/>
          <w:b/>
          <w:sz w:val="44"/>
          <w:szCs w:val="44"/>
          <w:lang w:val="ru-RU"/>
        </w:rPr>
        <w:t xml:space="preserve"> </w:t>
      </w:r>
    </w:p>
    <w:p w14:paraId="43F9F3EB" w14:textId="55CBB8DC" w:rsidR="007D14E2" w:rsidRPr="001D74FB" w:rsidRDefault="009C5C41" w:rsidP="007D14E2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7D14E2" w:rsidRPr="001D74FB">
        <w:rPr>
          <w:rFonts w:cs="Times New Roman"/>
          <w:b/>
          <w:sz w:val="56"/>
          <w:szCs w:val="56"/>
          <w:lang w:val="ru-RU"/>
        </w:rPr>
        <w:t>17)</w:t>
      </w:r>
    </w:p>
    <w:p w14:paraId="6DD818D8" w14:textId="77777777" w:rsidR="001D74FB" w:rsidRPr="001D74FB" w:rsidRDefault="001D74FB" w:rsidP="001D74F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0"/>
          <w:szCs w:val="40"/>
          <w:lang w:val="ru-RU"/>
        </w:rPr>
      </w:pPr>
      <w:r w:rsidRPr="001D74FB">
        <w:rPr>
          <w:rFonts w:cs="Times New Roman"/>
          <w:b/>
          <w:sz w:val="40"/>
          <w:szCs w:val="40"/>
          <w:lang w:val="ru-RU"/>
        </w:rPr>
        <w:t>Государству-участнику следует провести расследование всех случаев использования наихудших форм детского труда, привлечь предполагаемых правонарушителей к ответственности и обеспечить должную защиту, помощь, реабилитацию и компенсацию для всех жертв (КПЧ)</w:t>
      </w:r>
    </w:p>
    <w:p w14:paraId="0F5C86A7" w14:textId="163DF99A" w:rsidR="0061663D" w:rsidRPr="001D74FB" w:rsidRDefault="009C5C41" w:rsidP="007D14E2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1D74FB">
        <w:rPr>
          <w:rFonts w:cs="Times New Roman"/>
          <w:b/>
          <w:sz w:val="56"/>
          <w:szCs w:val="56"/>
          <w:lang w:val="ru-RU"/>
        </w:rPr>
        <w:t>18)</w:t>
      </w:r>
    </w:p>
    <w:p w14:paraId="7F89EE85" w14:textId="77777777" w:rsidR="001D74FB" w:rsidRDefault="001D74FB" w:rsidP="00C334A9">
      <w:pPr>
        <w:autoSpaceDE w:val="0"/>
        <w:autoSpaceDN w:val="0"/>
        <w:adjustRightInd w:val="0"/>
        <w:jc w:val="both"/>
        <w:rPr>
          <w:rFonts w:cs="Times New Roman"/>
          <w:b/>
          <w:sz w:val="48"/>
          <w:szCs w:val="48"/>
          <w:lang w:val="ru-RU"/>
        </w:rPr>
      </w:pPr>
      <w:r w:rsidRPr="001D74FB">
        <w:rPr>
          <w:rFonts w:cs="Times New Roman"/>
          <w:b/>
          <w:sz w:val="44"/>
          <w:szCs w:val="44"/>
          <w:lang w:val="ru-RU"/>
        </w:rPr>
        <w:t>Продолжать проводить работу по профилактике передачи ВИЧ/СПИДа от матери к ребенку и разработать дорожную карту проведения эффективных профилактических мероприятий (КПР)</w:t>
      </w:r>
      <w:r w:rsidRPr="001D74FB">
        <w:rPr>
          <w:rFonts w:cs="Times New Roman"/>
          <w:b/>
          <w:sz w:val="48"/>
          <w:szCs w:val="48"/>
          <w:lang w:val="ru-RU"/>
        </w:rPr>
        <w:t xml:space="preserve"> </w:t>
      </w:r>
    </w:p>
    <w:p w14:paraId="6FF13973" w14:textId="69907141" w:rsidR="00C334A9" w:rsidRPr="001D74FB" w:rsidRDefault="009C5C41" w:rsidP="00C334A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1D74FB">
        <w:rPr>
          <w:rFonts w:cs="Times New Roman"/>
          <w:b/>
          <w:sz w:val="56"/>
          <w:szCs w:val="56"/>
          <w:lang w:val="ru-RU"/>
        </w:rPr>
        <w:t>18)</w:t>
      </w:r>
    </w:p>
    <w:p w14:paraId="0BA1BEF6" w14:textId="03E3964D" w:rsidR="00C334A9" w:rsidRPr="001D74FB" w:rsidRDefault="001D74FB" w:rsidP="00C334A9">
      <w:pPr>
        <w:autoSpaceDE w:val="0"/>
        <w:autoSpaceDN w:val="0"/>
        <w:adjustRightInd w:val="0"/>
        <w:jc w:val="both"/>
        <w:rPr>
          <w:rFonts w:cs="Times New Roman"/>
          <w:b/>
          <w:sz w:val="52"/>
          <w:szCs w:val="52"/>
          <w:lang w:val="ru-RU"/>
        </w:rPr>
      </w:pPr>
      <w:r w:rsidRPr="001D74FB">
        <w:rPr>
          <w:rFonts w:cs="Times New Roman"/>
          <w:b/>
          <w:sz w:val="52"/>
          <w:szCs w:val="52"/>
          <w:lang w:val="ru-RU"/>
        </w:rPr>
        <w:t>Активизировать дальнейшие усилия по сокращению инфицирования и недопущению дискриминации в отношении лиц, живущих с ВИЧ/СПИДом (УПО)</w:t>
      </w:r>
      <w:r w:rsidR="00C334A9" w:rsidRPr="001D74FB">
        <w:rPr>
          <w:rFonts w:cs="Times New Roman"/>
          <w:b/>
          <w:sz w:val="52"/>
          <w:szCs w:val="52"/>
          <w:lang w:val="ru-RU"/>
        </w:rPr>
        <w:tab/>
      </w:r>
      <w:r w:rsidR="00C334A9" w:rsidRPr="001D74FB">
        <w:rPr>
          <w:rFonts w:cs="Times New Roman"/>
          <w:b/>
          <w:sz w:val="52"/>
          <w:szCs w:val="52"/>
          <w:lang w:val="ru-RU"/>
        </w:rPr>
        <w:tab/>
      </w:r>
    </w:p>
    <w:p w14:paraId="56DAB1DC" w14:textId="77777777" w:rsidR="001D74FB" w:rsidRDefault="009C5C41" w:rsidP="00C334A9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1D74FB">
        <w:rPr>
          <w:rFonts w:cs="Times New Roman"/>
          <w:b/>
          <w:sz w:val="56"/>
          <w:szCs w:val="56"/>
          <w:lang w:val="ru-RU"/>
        </w:rPr>
        <w:t>18)</w:t>
      </w:r>
      <w:r w:rsidR="001D74FB" w:rsidRPr="001D74FB">
        <w:rPr>
          <w:lang w:val="ru-RU"/>
        </w:rPr>
        <w:t xml:space="preserve"> </w:t>
      </w:r>
    </w:p>
    <w:p w14:paraId="252EAA01" w14:textId="1EE63C23" w:rsidR="00C334A9" w:rsidRPr="001D74FB" w:rsidRDefault="001D74FB" w:rsidP="001D74F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1D74FB">
        <w:rPr>
          <w:rFonts w:cs="Times New Roman"/>
          <w:b/>
          <w:sz w:val="36"/>
          <w:szCs w:val="36"/>
          <w:lang w:val="ru-RU"/>
        </w:rPr>
        <w:t>Комитет рекомендует государству-участнику принять необходимые меры, чтобы гарантировать трудящимся мигрантам и членам их семей, по закону и на практике, право создавать ассоциации и профсоюзы, а также входить в состав их исполнительных органов с целью поощрения и защиты своих экономических, социальных, культурных и других интересов в соответствии со статьей 40 Конвенции (КПМ)</w:t>
      </w:r>
    </w:p>
    <w:p w14:paraId="74312184" w14:textId="5A583706" w:rsidR="00C334A9" w:rsidRPr="001D74FB" w:rsidRDefault="009C5C41" w:rsidP="00C334A9">
      <w:pPr>
        <w:tabs>
          <w:tab w:val="left" w:pos="1140"/>
        </w:tabs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1D74FB">
        <w:rPr>
          <w:rFonts w:cs="Times New Roman"/>
          <w:b/>
          <w:sz w:val="56"/>
          <w:szCs w:val="56"/>
          <w:lang w:val="ru-RU"/>
        </w:rPr>
        <w:t>18)</w:t>
      </w:r>
      <w:r w:rsidR="00C334A9" w:rsidRPr="001D74FB">
        <w:rPr>
          <w:rFonts w:cs="Times New Roman"/>
          <w:b/>
          <w:sz w:val="56"/>
          <w:szCs w:val="56"/>
          <w:lang w:val="ru-RU"/>
        </w:rPr>
        <w:tab/>
      </w:r>
    </w:p>
    <w:p w14:paraId="2995CE12" w14:textId="77777777" w:rsidR="001D74FB" w:rsidRPr="001D74FB" w:rsidRDefault="001D74FB" w:rsidP="001D74F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8"/>
          <w:szCs w:val="38"/>
          <w:lang w:val="ru-RU"/>
        </w:rPr>
      </w:pPr>
      <w:r w:rsidRPr="001D74FB">
        <w:rPr>
          <w:rFonts w:cs="Times New Roman"/>
          <w:b/>
          <w:sz w:val="38"/>
          <w:szCs w:val="38"/>
          <w:lang w:val="ru-RU"/>
        </w:rPr>
        <w:t xml:space="preserve">Обеспечить, чтобы помещение лиц в психиатрические учреждения использовалось только в необходимых случаях, а также чтобы проводилась эффективная судебная проверка законности помещения или приема всех лиц в психиатрические учреждения, в том числе в молитвенные лагеря (СП по вопросу о пытках) </w:t>
      </w:r>
    </w:p>
    <w:p w14:paraId="4353085F" w14:textId="730F6047" w:rsidR="00C334A9" w:rsidRPr="001D74FB" w:rsidRDefault="009C5C41" w:rsidP="001D74F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1D74FB">
        <w:rPr>
          <w:rFonts w:cs="Times New Roman"/>
          <w:b/>
          <w:sz w:val="56"/>
          <w:szCs w:val="56"/>
          <w:lang w:val="ru-RU"/>
        </w:rPr>
        <w:t>19)</w:t>
      </w:r>
    </w:p>
    <w:p w14:paraId="70863A94" w14:textId="77777777" w:rsidR="00CC37C9" w:rsidRDefault="00CC37C9" w:rsidP="00CC37C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40"/>
          <w:szCs w:val="40"/>
          <w:lang w:val="ru-RU"/>
        </w:rPr>
      </w:pPr>
      <w:r w:rsidRPr="00CC37C9">
        <w:rPr>
          <w:rFonts w:cs="Times New Roman"/>
          <w:b/>
          <w:sz w:val="40"/>
          <w:szCs w:val="40"/>
          <w:lang w:val="ru-RU"/>
        </w:rPr>
        <w:t xml:space="preserve">Продолжать борьбу с малярией и приступить к ликвидации ее экологических причин, а также повысить доступность защитных сеток и инсектицидов, особенно в районах наибольшего распространения малярии, и предусмотреть, чтобы все дети, независимо от их экономического статуса, имели доступ к защитным сеткам (КПР) </w:t>
      </w:r>
    </w:p>
    <w:p w14:paraId="26FB822B" w14:textId="68823327" w:rsidR="00C334A9" w:rsidRPr="00CC37C9" w:rsidRDefault="009C5C41" w:rsidP="00C334A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CC37C9">
        <w:rPr>
          <w:rFonts w:cs="Times New Roman"/>
          <w:b/>
          <w:sz w:val="56"/>
          <w:szCs w:val="56"/>
          <w:lang w:val="ru-RU"/>
        </w:rPr>
        <w:t>19)</w:t>
      </w:r>
    </w:p>
    <w:p w14:paraId="3DA6C092" w14:textId="74ACC2C9" w:rsidR="00C334A9" w:rsidRPr="00CC37C9" w:rsidRDefault="00CC37C9" w:rsidP="00C334A9">
      <w:pPr>
        <w:autoSpaceDE w:val="0"/>
        <w:autoSpaceDN w:val="0"/>
        <w:adjustRightInd w:val="0"/>
        <w:jc w:val="both"/>
        <w:rPr>
          <w:rFonts w:cs="Times New Roman"/>
          <w:b/>
          <w:sz w:val="44"/>
          <w:szCs w:val="44"/>
          <w:lang w:val="ru-RU"/>
        </w:rPr>
      </w:pPr>
      <w:r w:rsidRPr="00CC37C9">
        <w:rPr>
          <w:rFonts w:cs="Times New Roman"/>
          <w:b/>
          <w:sz w:val="44"/>
          <w:szCs w:val="44"/>
          <w:lang w:val="ru-RU"/>
        </w:rPr>
        <w:t>Принять дальнейшие шаги с целью охвата девочек школьным образованием, а также провести информационно-просветительские кампании среди населения о важном значении образования девочек (УПО)</w:t>
      </w:r>
      <w:r w:rsidR="00C334A9" w:rsidRPr="00CC37C9">
        <w:rPr>
          <w:rFonts w:cs="Times New Roman"/>
          <w:b/>
          <w:sz w:val="44"/>
          <w:szCs w:val="44"/>
          <w:lang w:val="ru-RU"/>
        </w:rPr>
        <w:tab/>
      </w:r>
      <w:r w:rsidR="00C334A9" w:rsidRPr="00CC37C9">
        <w:rPr>
          <w:rFonts w:cs="Times New Roman"/>
          <w:b/>
          <w:sz w:val="44"/>
          <w:szCs w:val="44"/>
          <w:lang w:val="ru-RU"/>
        </w:rPr>
        <w:tab/>
      </w:r>
    </w:p>
    <w:p w14:paraId="6CE8746C" w14:textId="0543D58C" w:rsidR="00C334A9" w:rsidRPr="00806121" w:rsidRDefault="009C5C41" w:rsidP="00C334A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806121">
        <w:rPr>
          <w:rFonts w:cs="Times New Roman"/>
          <w:b/>
          <w:sz w:val="56"/>
          <w:szCs w:val="56"/>
          <w:lang w:val="ru-RU"/>
        </w:rPr>
        <w:t>19)</w:t>
      </w:r>
    </w:p>
    <w:p w14:paraId="41368897" w14:textId="61A19E80" w:rsidR="00C334A9" w:rsidRPr="00CC37C9" w:rsidRDefault="00CC37C9" w:rsidP="00CC37C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CC37C9">
        <w:rPr>
          <w:rFonts w:cs="Times New Roman"/>
          <w:b/>
          <w:sz w:val="36"/>
          <w:szCs w:val="36"/>
          <w:lang w:val="ru-RU"/>
        </w:rPr>
        <w:t>Призвать к порядку традиционные руководящие органы, которые незаконно узурпируют государственную власть и обеспечить судебное преследование любого лица, которое «улаживает» такие серьезные преступления, как изнасилование или сексуальное надругательство над несовершеннолетними вместо сообщения об этих случаях государственным органам (СД по вопросу о женщинах)</w:t>
      </w:r>
    </w:p>
    <w:p w14:paraId="6422EF35" w14:textId="4B41B27A" w:rsidR="00C334A9" w:rsidRPr="00806121" w:rsidRDefault="009C5C41" w:rsidP="00C334A9">
      <w:pPr>
        <w:autoSpaceDE w:val="0"/>
        <w:autoSpaceDN w:val="0"/>
        <w:adjustRightInd w:val="0"/>
        <w:jc w:val="both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C334A9" w:rsidRPr="00806121">
        <w:rPr>
          <w:rFonts w:cs="Times New Roman"/>
          <w:b/>
          <w:sz w:val="56"/>
          <w:szCs w:val="56"/>
          <w:lang w:val="ru-RU"/>
        </w:rPr>
        <w:t>19)</w:t>
      </w:r>
    </w:p>
    <w:p w14:paraId="53FF928C" w14:textId="5B094A94" w:rsidR="00586499" w:rsidRPr="00975504" w:rsidRDefault="00975504" w:rsidP="0097550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34"/>
          <w:szCs w:val="34"/>
          <w:lang w:val="ru-RU"/>
        </w:rPr>
      </w:pPr>
      <w:r w:rsidRPr="00975504">
        <w:rPr>
          <w:rFonts w:cs="Times New Roman"/>
          <w:b/>
          <w:sz w:val="34"/>
          <w:szCs w:val="34"/>
          <w:lang w:val="ru-RU"/>
        </w:rPr>
        <w:t xml:space="preserve">Принять законодательство, криминализирующее изнасилование в браке. Комитет просит государство-участник представить в своем следующем периодическом докладе статистические данные о количестве полученных жалоб в отношении насилия, включая изнасилования, а также предоставить информацию о расследованиях, судебных преследованиях и обвинительных приговорах, вынесенных по таким делам (КПП) </w:t>
      </w:r>
      <w:r w:rsidR="00C334A9" w:rsidRPr="00975504">
        <w:rPr>
          <w:rFonts w:cs="Times New Roman"/>
          <w:b/>
          <w:sz w:val="34"/>
          <w:szCs w:val="34"/>
          <w:lang w:val="ru-RU"/>
        </w:rPr>
        <w:t xml:space="preserve"> </w:t>
      </w:r>
    </w:p>
    <w:p w14:paraId="2056190D" w14:textId="77777777" w:rsidR="00D671A5" w:rsidRPr="00975504" w:rsidRDefault="00D671A5" w:rsidP="007A61CF">
      <w:pPr>
        <w:autoSpaceDE w:val="0"/>
        <w:autoSpaceDN w:val="0"/>
        <w:adjustRightInd w:val="0"/>
        <w:jc w:val="both"/>
        <w:rPr>
          <w:rFonts w:cs="Times New Roman"/>
          <w:b/>
          <w:sz w:val="40"/>
          <w:szCs w:val="40"/>
          <w:lang w:val="ru-RU"/>
        </w:rPr>
      </w:pPr>
    </w:p>
    <w:p w14:paraId="220BC89D" w14:textId="6D76A294" w:rsidR="00D671A5" w:rsidRPr="00806121" w:rsidRDefault="00E5669A" w:rsidP="00E5669A">
      <w:pPr>
        <w:pStyle w:val="Title"/>
        <w:ind w:left="-270" w:right="-244"/>
        <w:rPr>
          <w:lang w:val="ru-RU"/>
        </w:rPr>
      </w:pPr>
      <w:r>
        <w:rPr>
          <w:lang w:val="ru-RU"/>
        </w:rPr>
        <w:t>Дополнительная группа рекомендаций</w:t>
      </w:r>
    </w:p>
    <w:p w14:paraId="7F883958" w14:textId="77777777" w:rsidR="00D671A5" w:rsidRPr="00806121" w:rsidRDefault="00D671A5" w:rsidP="00D671A5">
      <w:pPr>
        <w:rPr>
          <w:lang w:val="ru-RU"/>
        </w:rPr>
      </w:pPr>
    </w:p>
    <w:p w14:paraId="280CCFE5" w14:textId="77777777" w:rsidR="00D671A5" w:rsidRPr="00806121" w:rsidRDefault="00D671A5" w:rsidP="00D671A5">
      <w:pPr>
        <w:rPr>
          <w:lang w:val="ru-RU"/>
        </w:rPr>
      </w:pPr>
    </w:p>
    <w:p w14:paraId="0E903F77" w14:textId="77777777" w:rsidR="00D671A5" w:rsidRPr="00806121" w:rsidRDefault="00D671A5" w:rsidP="00D671A5">
      <w:pPr>
        <w:rPr>
          <w:lang w:val="ru-RU"/>
        </w:rPr>
      </w:pPr>
    </w:p>
    <w:p w14:paraId="4EDF5F58" w14:textId="77777777" w:rsidR="00D671A5" w:rsidRPr="00806121" w:rsidRDefault="00D671A5" w:rsidP="00D671A5">
      <w:pPr>
        <w:rPr>
          <w:lang w:val="ru-RU"/>
        </w:rPr>
      </w:pPr>
    </w:p>
    <w:p w14:paraId="72C3FDD4" w14:textId="77777777" w:rsidR="00342FD7" w:rsidRPr="00806121" w:rsidRDefault="00342FD7" w:rsidP="00D671A5">
      <w:pPr>
        <w:rPr>
          <w:rFonts w:cs="Times New Roman"/>
          <w:b/>
          <w:sz w:val="48"/>
          <w:szCs w:val="48"/>
          <w:lang w:val="ru-RU"/>
        </w:rPr>
      </w:pPr>
    </w:p>
    <w:p w14:paraId="63EDB40F" w14:textId="3268D168" w:rsidR="00342FD7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0)</w:t>
      </w:r>
    </w:p>
    <w:p w14:paraId="10B69E89" w14:textId="0F40C0AE" w:rsidR="00D671A5" w:rsidRPr="008C3181" w:rsidRDefault="008C3181" w:rsidP="008C3181">
      <w:pPr>
        <w:spacing w:line="240" w:lineRule="auto"/>
        <w:jc w:val="both"/>
        <w:rPr>
          <w:rFonts w:cs="Times New Roman"/>
          <w:b/>
          <w:sz w:val="44"/>
          <w:szCs w:val="44"/>
          <w:lang w:val="ru-RU"/>
        </w:rPr>
      </w:pPr>
      <w:r w:rsidRPr="008C3181">
        <w:rPr>
          <w:rFonts w:cs="Times New Roman"/>
          <w:b/>
          <w:sz w:val="44"/>
          <w:szCs w:val="44"/>
          <w:lang w:val="ru-RU"/>
        </w:rPr>
        <w:t>Повысить уровень информированности родителей, традиционных и религиозных лидеров, преподавателей и широкой общественности относительно негативных последствий детских браков и КОЖПО и важного значения образования (КПР)</w:t>
      </w:r>
    </w:p>
    <w:p w14:paraId="219C3C67" w14:textId="4A622EAB" w:rsidR="00342FD7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0)</w:t>
      </w:r>
    </w:p>
    <w:p w14:paraId="3A8E26B8" w14:textId="77777777" w:rsidR="00540A13" w:rsidRPr="00540A13" w:rsidRDefault="00540A13" w:rsidP="00540A13">
      <w:pPr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540A13">
        <w:rPr>
          <w:rFonts w:cs="Times New Roman"/>
          <w:b/>
          <w:sz w:val="36"/>
          <w:szCs w:val="36"/>
          <w:lang w:val="ru-RU"/>
        </w:rPr>
        <w:t xml:space="preserve">Закрепить достигнутые результаты и активизировать усилия по борьбе с жестокими действиями полиции посредством вынесения административных и судебных наказаний в отношении правонарушителей, обеспечить профессиональную подготовку для действующих сотрудников полиции и рассмотреть возможность включения материалов по правам человека в программу обучения курсантов (УПО) </w:t>
      </w:r>
    </w:p>
    <w:p w14:paraId="3BF65635" w14:textId="7A702EFE" w:rsidR="00E662B4" w:rsidRPr="00540A13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540A13">
        <w:rPr>
          <w:rFonts w:cs="Times New Roman"/>
          <w:b/>
          <w:sz w:val="56"/>
          <w:szCs w:val="56"/>
          <w:lang w:val="ru-RU"/>
        </w:rPr>
        <w:t>20)</w:t>
      </w:r>
    </w:p>
    <w:p w14:paraId="3A4BB00A" w14:textId="456A9E92" w:rsidR="00D671A5" w:rsidRPr="00A145F7" w:rsidRDefault="00A145F7" w:rsidP="00A145F7">
      <w:pPr>
        <w:jc w:val="both"/>
        <w:rPr>
          <w:rFonts w:cs="Times New Roman"/>
          <w:b/>
          <w:sz w:val="48"/>
          <w:szCs w:val="48"/>
          <w:lang w:val="ru-RU"/>
        </w:rPr>
      </w:pPr>
      <w:r w:rsidRPr="00A145F7">
        <w:rPr>
          <w:rFonts w:cs="Times New Roman"/>
          <w:b/>
          <w:sz w:val="48"/>
          <w:szCs w:val="48"/>
          <w:lang w:val="ru-RU"/>
        </w:rPr>
        <w:t>Разработать и проводить политику защиты прав беременных подростков, матерей подросткового возраста и их детей, а также бороться с их дискриминацией (КПР)</w:t>
      </w:r>
      <w:r w:rsidR="00D671A5" w:rsidRPr="00A145F7">
        <w:rPr>
          <w:rFonts w:cs="Times New Roman"/>
          <w:b/>
          <w:sz w:val="48"/>
          <w:szCs w:val="48"/>
          <w:lang w:val="ru-RU"/>
        </w:rPr>
        <w:tab/>
      </w:r>
    </w:p>
    <w:p w14:paraId="1C284121" w14:textId="77777777" w:rsidR="00E662B4" w:rsidRPr="00A145F7" w:rsidRDefault="00E662B4" w:rsidP="00D671A5">
      <w:pPr>
        <w:rPr>
          <w:rFonts w:cs="Times New Roman"/>
          <w:b/>
          <w:sz w:val="48"/>
          <w:szCs w:val="48"/>
          <w:lang w:val="ru-RU"/>
        </w:rPr>
      </w:pPr>
    </w:p>
    <w:p w14:paraId="79C37C0F" w14:textId="7A364983" w:rsidR="00E662B4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0)</w:t>
      </w:r>
    </w:p>
    <w:p w14:paraId="5B7B558A" w14:textId="49D68239" w:rsidR="00E662B4" w:rsidRPr="00A145F7" w:rsidRDefault="00A145F7" w:rsidP="00A145F7">
      <w:pPr>
        <w:spacing w:line="240" w:lineRule="auto"/>
        <w:jc w:val="both"/>
        <w:rPr>
          <w:rFonts w:cs="Times New Roman"/>
          <w:b/>
          <w:sz w:val="40"/>
          <w:szCs w:val="40"/>
          <w:lang w:val="ru-RU"/>
        </w:rPr>
      </w:pPr>
      <w:r w:rsidRPr="00A145F7">
        <w:rPr>
          <w:rFonts w:cs="Times New Roman"/>
          <w:b/>
          <w:sz w:val="40"/>
          <w:szCs w:val="40"/>
          <w:lang w:val="ru-RU"/>
        </w:rPr>
        <w:t>Продолжить поощрение исключительно грудного вскармливания в течение шести месяцев после рождения ребенка с переходом в дальнейшем на дополнительный пригодный для ребенка рацион питания с целью сокращения неонатальной смертности, а также смертности детей младше 5 лет (КПР)</w:t>
      </w:r>
    </w:p>
    <w:p w14:paraId="4F575E90" w14:textId="33A53EDF" w:rsidR="00E662B4" w:rsidRPr="00A145F7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A145F7">
        <w:rPr>
          <w:rFonts w:cs="Times New Roman"/>
          <w:b/>
          <w:sz w:val="56"/>
          <w:szCs w:val="56"/>
          <w:lang w:val="ru-RU"/>
        </w:rPr>
        <w:t>21)</w:t>
      </w:r>
    </w:p>
    <w:p w14:paraId="7261F51B" w14:textId="4FD30FB5" w:rsidR="00E662B4" w:rsidRPr="00A145F7" w:rsidRDefault="00A145F7" w:rsidP="00A145F7">
      <w:pPr>
        <w:spacing w:line="240" w:lineRule="auto"/>
        <w:jc w:val="both"/>
        <w:rPr>
          <w:rFonts w:cs="Times New Roman"/>
          <w:b/>
          <w:sz w:val="44"/>
          <w:szCs w:val="44"/>
          <w:lang w:val="ru-RU"/>
        </w:rPr>
      </w:pPr>
      <w:r w:rsidRPr="00A145F7">
        <w:rPr>
          <w:rFonts w:cs="Times New Roman"/>
          <w:b/>
          <w:sz w:val="44"/>
          <w:szCs w:val="44"/>
          <w:lang w:val="ru-RU"/>
        </w:rPr>
        <w:t>Принять и применять законодательство, направленное на улучшение условий содержания в пенитенциарных/тюремных центрах и обеспечить соблюдение судебных гарантий, предоставляемых заключенным (УПО)</w:t>
      </w:r>
      <w:r w:rsidR="00D671A5" w:rsidRPr="00A145F7">
        <w:rPr>
          <w:rFonts w:cs="Times New Roman"/>
          <w:b/>
          <w:sz w:val="44"/>
          <w:szCs w:val="44"/>
          <w:lang w:val="ru-RU"/>
        </w:rPr>
        <w:t xml:space="preserve"> </w:t>
      </w:r>
      <w:r w:rsidR="00D671A5" w:rsidRPr="00A145F7">
        <w:rPr>
          <w:rFonts w:cs="Times New Roman"/>
          <w:b/>
          <w:sz w:val="44"/>
          <w:szCs w:val="44"/>
          <w:lang w:val="ru-RU"/>
        </w:rPr>
        <w:tab/>
      </w:r>
    </w:p>
    <w:p w14:paraId="505CC1C5" w14:textId="6569C84D" w:rsidR="00E662B4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1)</w:t>
      </w:r>
    </w:p>
    <w:p w14:paraId="2929406A" w14:textId="08C1B447" w:rsidR="00D671A5" w:rsidRPr="00A145F7" w:rsidRDefault="00A145F7" w:rsidP="00A145F7">
      <w:pPr>
        <w:jc w:val="both"/>
        <w:rPr>
          <w:rFonts w:cs="Times New Roman"/>
          <w:b/>
          <w:sz w:val="40"/>
          <w:szCs w:val="40"/>
          <w:lang w:val="ru-RU"/>
        </w:rPr>
      </w:pPr>
      <w:r w:rsidRPr="00A145F7">
        <w:rPr>
          <w:rFonts w:cs="Times New Roman"/>
          <w:b/>
          <w:sz w:val="40"/>
          <w:szCs w:val="40"/>
          <w:lang w:val="ru-RU"/>
        </w:rPr>
        <w:t>Пересмотреть свое законодательство об абортах, в частности, с целью обеспечения наилучших интересов беременных подростков и предотвращения нелегальных абортов девочек-подростков с риском для их жизни (КПР)</w:t>
      </w:r>
      <w:r w:rsidR="00E662B4" w:rsidRPr="00A145F7">
        <w:rPr>
          <w:rFonts w:cs="Times New Roman"/>
          <w:b/>
          <w:sz w:val="40"/>
          <w:szCs w:val="40"/>
          <w:lang w:val="ru-RU"/>
        </w:rPr>
        <w:tab/>
      </w:r>
      <w:r w:rsidR="00E662B4" w:rsidRPr="00A145F7">
        <w:rPr>
          <w:rFonts w:cs="Times New Roman"/>
          <w:b/>
          <w:sz w:val="40"/>
          <w:szCs w:val="40"/>
          <w:lang w:val="ru-RU"/>
        </w:rPr>
        <w:tab/>
      </w:r>
      <w:r w:rsidR="00E662B4" w:rsidRPr="00A145F7">
        <w:rPr>
          <w:rFonts w:cs="Times New Roman"/>
          <w:b/>
          <w:sz w:val="40"/>
          <w:szCs w:val="40"/>
          <w:lang w:val="ru-RU"/>
        </w:rPr>
        <w:tab/>
      </w:r>
    </w:p>
    <w:p w14:paraId="529F7C4E" w14:textId="26362344" w:rsidR="00E662B4" w:rsidRPr="00806121" w:rsidRDefault="009C5C41" w:rsidP="00D671A5">
      <w:pPr>
        <w:rPr>
          <w:rFonts w:cs="Times New Roman"/>
          <w:b/>
          <w:sz w:val="52"/>
          <w:szCs w:val="52"/>
          <w:lang w:val="ru-RU"/>
        </w:rPr>
      </w:pPr>
      <w:r>
        <w:rPr>
          <w:rFonts w:cs="Times New Roman"/>
          <w:b/>
          <w:sz w:val="52"/>
          <w:szCs w:val="52"/>
        </w:rPr>
        <w:t>A</w:t>
      </w:r>
      <w:r w:rsidR="00342FD7" w:rsidRPr="00806121">
        <w:rPr>
          <w:rFonts w:cs="Times New Roman"/>
          <w:b/>
          <w:sz w:val="52"/>
          <w:szCs w:val="52"/>
          <w:lang w:val="ru-RU"/>
        </w:rPr>
        <w:t>21)</w:t>
      </w:r>
    </w:p>
    <w:p w14:paraId="2E98DD1A" w14:textId="62C63C6D" w:rsidR="00D671A5" w:rsidRPr="005F020D" w:rsidRDefault="005F020D" w:rsidP="005F020D">
      <w:pPr>
        <w:jc w:val="both"/>
        <w:rPr>
          <w:rFonts w:cs="Times New Roman"/>
          <w:b/>
          <w:sz w:val="48"/>
          <w:szCs w:val="48"/>
          <w:lang w:val="ru-RU"/>
        </w:rPr>
      </w:pPr>
      <w:r w:rsidRPr="005F020D">
        <w:rPr>
          <w:rFonts w:cs="Times New Roman"/>
          <w:b/>
          <w:sz w:val="52"/>
          <w:szCs w:val="52"/>
          <w:lang w:val="ru-RU"/>
        </w:rPr>
        <w:t xml:space="preserve">Улучшить последующее наблюдение за ВИЧ-инфицированными матерями и их младенцами, чтобы обеспечить раннее диагностирование и немедленное начало лечения (КПР) </w:t>
      </w:r>
      <w:r w:rsidR="00D671A5" w:rsidRPr="005F020D">
        <w:rPr>
          <w:rFonts w:cs="Times New Roman"/>
          <w:b/>
          <w:sz w:val="48"/>
          <w:szCs w:val="48"/>
          <w:lang w:val="ru-RU"/>
        </w:rPr>
        <w:t xml:space="preserve">  </w:t>
      </w:r>
      <w:r w:rsidR="00D671A5" w:rsidRPr="005F020D">
        <w:rPr>
          <w:rFonts w:cs="Times New Roman"/>
          <w:b/>
          <w:sz w:val="48"/>
          <w:szCs w:val="48"/>
          <w:lang w:val="ru-RU"/>
        </w:rPr>
        <w:tab/>
      </w:r>
    </w:p>
    <w:p w14:paraId="12B9D393" w14:textId="53340621" w:rsidR="00E662B4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1)</w:t>
      </w:r>
    </w:p>
    <w:p w14:paraId="396709EF" w14:textId="6F950603" w:rsidR="00D671A5" w:rsidRPr="001041B8" w:rsidRDefault="001041B8" w:rsidP="001041B8">
      <w:pPr>
        <w:jc w:val="both"/>
        <w:rPr>
          <w:rFonts w:cs="Times New Roman"/>
          <w:b/>
          <w:sz w:val="36"/>
          <w:szCs w:val="36"/>
          <w:lang w:val="ru-RU"/>
        </w:rPr>
      </w:pPr>
      <w:r w:rsidRPr="001041B8">
        <w:rPr>
          <w:rFonts w:cs="Times New Roman"/>
          <w:b/>
          <w:sz w:val="36"/>
          <w:szCs w:val="36"/>
          <w:lang w:val="ru-RU"/>
        </w:rPr>
        <w:t>Поощрять осуществление внутриобщинных программ, направленных на предупреждение и пресечение семейного насилия, надругательства над детьми, отсутствия заботы и телесных наказаний, в том числе с привлечением к их проведению бывших жертв, добровольцев и членов общины, и оказание им поддержки в плане подготовки (КПР)</w:t>
      </w:r>
    </w:p>
    <w:p w14:paraId="4F4E91A9" w14:textId="7143DAF6" w:rsidR="00F65066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2)</w:t>
      </w:r>
    </w:p>
    <w:p w14:paraId="11A41772" w14:textId="4889B6FF" w:rsidR="00F65066" w:rsidRPr="00177A9F" w:rsidRDefault="00177A9F" w:rsidP="00177A9F">
      <w:pPr>
        <w:spacing w:line="240" w:lineRule="auto"/>
        <w:jc w:val="both"/>
        <w:rPr>
          <w:rFonts w:cs="Times New Roman"/>
          <w:b/>
          <w:sz w:val="44"/>
          <w:szCs w:val="44"/>
          <w:lang w:val="ru-RU"/>
        </w:rPr>
      </w:pPr>
      <w:r w:rsidRPr="00177A9F">
        <w:rPr>
          <w:rFonts w:cs="Times New Roman"/>
          <w:b/>
          <w:sz w:val="44"/>
          <w:szCs w:val="44"/>
          <w:lang w:val="ru-RU"/>
        </w:rPr>
        <w:t>Улучшить доступ к качественным, учитывающим возраст медицинским услугам в связи с ВИЧ/СПИДом, а также в области охраны сексуального и репродуктивного здоровья, включая конфиденциальные услуги, в особенности для подростков (КПР)</w:t>
      </w:r>
      <w:r w:rsidR="00F65066" w:rsidRPr="00177A9F">
        <w:rPr>
          <w:rFonts w:cs="Times New Roman"/>
          <w:b/>
          <w:sz w:val="44"/>
          <w:szCs w:val="44"/>
          <w:lang w:val="ru-RU"/>
        </w:rPr>
        <w:tab/>
      </w:r>
    </w:p>
    <w:p w14:paraId="4EA4C8D0" w14:textId="05F3B3C2" w:rsidR="00F65066" w:rsidRPr="008208DD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208DD">
        <w:rPr>
          <w:rFonts w:cs="Times New Roman"/>
          <w:b/>
          <w:sz w:val="56"/>
          <w:szCs w:val="56"/>
          <w:lang w:val="ru-RU"/>
        </w:rPr>
        <w:t>22)</w:t>
      </w:r>
    </w:p>
    <w:p w14:paraId="119679F1" w14:textId="77777777" w:rsidR="008208DD" w:rsidRPr="008208DD" w:rsidRDefault="008208DD" w:rsidP="008208DD">
      <w:pPr>
        <w:jc w:val="both"/>
        <w:rPr>
          <w:rFonts w:cs="Times New Roman"/>
          <w:b/>
          <w:sz w:val="44"/>
          <w:szCs w:val="44"/>
          <w:lang w:val="ru-RU"/>
        </w:rPr>
      </w:pPr>
      <w:r w:rsidRPr="008208DD">
        <w:rPr>
          <w:rFonts w:cs="Times New Roman"/>
          <w:b/>
          <w:sz w:val="44"/>
          <w:szCs w:val="44"/>
          <w:lang w:val="ru-RU"/>
        </w:rPr>
        <w:t xml:space="preserve">Обеспечить эффективное соблюдение правового запрета на использование детского труда на опасных работах, в том числе в шахтах для лиц, не достигших 18 лет, путем выделения надлежащих ресурсов (КПР) </w:t>
      </w:r>
    </w:p>
    <w:p w14:paraId="2A0E70E9" w14:textId="54D0C31A" w:rsidR="00F65066" w:rsidRPr="008208DD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208DD">
        <w:rPr>
          <w:rFonts w:cs="Times New Roman"/>
          <w:b/>
          <w:sz w:val="56"/>
          <w:szCs w:val="56"/>
          <w:lang w:val="ru-RU"/>
        </w:rPr>
        <w:t>22)</w:t>
      </w:r>
    </w:p>
    <w:p w14:paraId="0E5C0CCA" w14:textId="2F2B7B0A" w:rsidR="00D671A5" w:rsidRPr="000B10E4" w:rsidRDefault="000B10E4" w:rsidP="000B10E4">
      <w:pPr>
        <w:spacing w:line="240" w:lineRule="auto"/>
        <w:jc w:val="both"/>
        <w:rPr>
          <w:rFonts w:cs="Times New Roman"/>
          <w:b/>
          <w:sz w:val="44"/>
          <w:szCs w:val="44"/>
          <w:lang w:val="ru-RU"/>
        </w:rPr>
      </w:pPr>
      <w:r w:rsidRPr="000B10E4">
        <w:rPr>
          <w:rFonts w:cs="Times New Roman"/>
          <w:b/>
          <w:sz w:val="44"/>
          <w:szCs w:val="44"/>
          <w:lang w:val="ru-RU"/>
        </w:rPr>
        <w:t>Улучшить доступ к антиретровирусной терапии и профилактике для ВИЧ-инфицированных детей, матерей и беременных женщин и расширить доступ и обеспечить профилактические средства, особенно для подростков (КПР)</w:t>
      </w:r>
    </w:p>
    <w:p w14:paraId="34EAD952" w14:textId="4A7C5227" w:rsidR="00F65066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2)</w:t>
      </w:r>
    </w:p>
    <w:p w14:paraId="3860A020" w14:textId="6B1EAD21" w:rsidR="00F65066" w:rsidRPr="00241E6E" w:rsidRDefault="000B10E4" w:rsidP="000B10E4">
      <w:pPr>
        <w:jc w:val="both"/>
        <w:rPr>
          <w:rFonts w:cs="Times New Roman"/>
          <w:b/>
          <w:sz w:val="48"/>
          <w:szCs w:val="48"/>
          <w:lang w:val="ru-RU"/>
        </w:rPr>
      </w:pPr>
      <w:r w:rsidRPr="00241E6E">
        <w:rPr>
          <w:rFonts w:cs="Times New Roman"/>
          <w:b/>
          <w:sz w:val="48"/>
          <w:szCs w:val="48"/>
          <w:lang w:val="ru-RU"/>
        </w:rPr>
        <w:t>Создать механизмы, процедуры и руководящие принципы, обеспечивающие обязательную регистрацию случаев сексуальной эксплуатации детей (КПР)</w:t>
      </w:r>
    </w:p>
    <w:p w14:paraId="2486CF54" w14:textId="1E6889CC" w:rsidR="00F65066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3)</w:t>
      </w:r>
    </w:p>
    <w:p w14:paraId="7C63517C" w14:textId="14190A92" w:rsidR="00D671A5" w:rsidRPr="00241E6E" w:rsidRDefault="00241E6E" w:rsidP="00241E6E">
      <w:pPr>
        <w:jc w:val="both"/>
        <w:rPr>
          <w:rFonts w:cs="Times New Roman"/>
          <w:b/>
          <w:sz w:val="48"/>
          <w:szCs w:val="48"/>
          <w:lang w:val="ru-RU"/>
        </w:rPr>
      </w:pPr>
      <w:r w:rsidRPr="00241E6E">
        <w:rPr>
          <w:rFonts w:cs="Times New Roman"/>
          <w:b/>
          <w:sz w:val="48"/>
          <w:szCs w:val="48"/>
          <w:lang w:val="ru-RU"/>
        </w:rPr>
        <w:t>Улучшить доступ к безопасной питьевой воде и надлежащим санитарным условиям и обеспечить их устойчивость, наличие, достаточность и доступность для всех, особенно для детей (КПР)</w:t>
      </w:r>
    </w:p>
    <w:p w14:paraId="050C1961" w14:textId="3B98DCF3" w:rsidR="00F65066" w:rsidRPr="00B2791E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B2791E">
        <w:rPr>
          <w:rFonts w:cs="Times New Roman"/>
          <w:b/>
          <w:sz w:val="56"/>
          <w:szCs w:val="56"/>
          <w:lang w:val="ru-RU"/>
        </w:rPr>
        <w:t>23)</w:t>
      </w:r>
    </w:p>
    <w:p w14:paraId="0939F36B" w14:textId="7739295A" w:rsidR="00D671A5" w:rsidRPr="00B2791E" w:rsidRDefault="00B2791E" w:rsidP="00B2791E">
      <w:pPr>
        <w:spacing w:line="240" w:lineRule="auto"/>
        <w:jc w:val="both"/>
        <w:rPr>
          <w:rFonts w:cs="Times New Roman"/>
          <w:b/>
          <w:sz w:val="36"/>
          <w:szCs w:val="36"/>
          <w:lang w:val="ru-RU"/>
        </w:rPr>
      </w:pPr>
      <w:r w:rsidRPr="00B2791E">
        <w:rPr>
          <w:rFonts w:cs="Times New Roman"/>
          <w:b/>
          <w:sz w:val="36"/>
          <w:szCs w:val="36"/>
          <w:lang w:val="ru-RU"/>
        </w:rPr>
        <w:t>Принять необходимые меры и обеспечить бесплатное и обязательное начальное образование для всех детей, а также активизировать усилия по обеспечению охвата всех детей начальным и средним школьным образованием, приняв адресные меры по охвату образованием тех детей, которые лишены доступа к нему, особенно девочек и детей, живущих в сельской местности (КПР)</w:t>
      </w:r>
    </w:p>
    <w:p w14:paraId="3E49AD7B" w14:textId="2B858054" w:rsidR="00CA34CA" w:rsidRPr="00806121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806121">
        <w:rPr>
          <w:rFonts w:cs="Times New Roman"/>
          <w:b/>
          <w:sz w:val="56"/>
          <w:szCs w:val="56"/>
          <w:lang w:val="ru-RU"/>
        </w:rPr>
        <w:t>23)</w:t>
      </w:r>
    </w:p>
    <w:p w14:paraId="4007A960" w14:textId="77777777" w:rsidR="00DA5C9F" w:rsidRPr="00DA5C9F" w:rsidRDefault="00DA5C9F" w:rsidP="00DA5C9F">
      <w:pPr>
        <w:jc w:val="both"/>
        <w:rPr>
          <w:rFonts w:cs="Times New Roman"/>
          <w:b/>
          <w:sz w:val="36"/>
          <w:szCs w:val="36"/>
          <w:lang w:val="ru-RU"/>
        </w:rPr>
      </w:pPr>
      <w:r w:rsidRPr="00DA5C9F">
        <w:rPr>
          <w:rFonts w:cs="Times New Roman"/>
          <w:b/>
          <w:sz w:val="36"/>
          <w:szCs w:val="36"/>
          <w:lang w:val="ru-RU"/>
        </w:rPr>
        <w:t xml:space="preserve">Создать механизмы и услуги по защите детей, подверженных риску быть вовлеченными в детский труд, в том числе, в опасный детский труд, и обеспечить доступ детям - жертвам такой практики к социальным, медицинским, психологическим и реабилитационным услугам, а также обеспечить предоставление им правовой помощи (КПР) </w:t>
      </w:r>
    </w:p>
    <w:p w14:paraId="4955117C" w14:textId="00F9AE3B" w:rsidR="00CA34CA" w:rsidRPr="00DA5C9F" w:rsidRDefault="009C5C41" w:rsidP="00D671A5">
      <w:pPr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</w:rPr>
        <w:t>A</w:t>
      </w:r>
      <w:r w:rsidR="00342FD7" w:rsidRPr="00DA5C9F">
        <w:rPr>
          <w:rFonts w:cs="Times New Roman"/>
          <w:b/>
          <w:sz w:val="56"/>
          <w:szCs w:val="56"/>
          <w:lang w:val="ru-RU"/>
        </w:rPr>
        <w:t>23)</w:t>
      </w:r>
    </w:p>
    <w:p w14:paraId="39E9B774" w14:textId="1EAE758C" w:rsidR="00955A53" w:rsidRPr="00E662B4" w:rsidRDefault="00DA5C9F" w:rsidP="00DA5C9F">
      <w:pPr>
        <w:jc w:val="both"/>
        <w:rPr>
          <w:sz w:val="48"/>
          <w:szCs w:val="48"/>
        </w:rPr>
      </w:pPr>
      <w:r w:rsidRPr="00DA5C9F">
        <w:rPr>
          <w:rFonts w:cs="Times New Roman"/>
          <w:b/>
          <w:sz w:val="48"/>
          <w:szCs w:val="48"/>
          <w:lang w:val="ru-RU"/>
        </w:rPr>
        <w:t xml:space="preserve">Внести изменения в законодательство с тем, чтобы дети, подвергшиеся любой форме сексуальной эксплуатации, рассматривались в качестве жертв и не подлежали уголовному наказанию </w:t>
      </w:r>
      <w:r w:rsidRPr="00DA5C9F">
        <w:rPr>
          <w:rFonts w:cs="Times New Roman"/>
          <w:b/>
          <w:sz w:val="48"/>
          <w:szCs w:val="48"/>
        </w:rPr>
        <w:t>(КПР)</w:t>
      </w:r>
    </w:p>
    <w:sectPr w:rsidR="00955A53" w:rsidRPr="00E662B4" w:rsidSect="00357A81">
      <w:headerReference w:type="default" r:id="rId8"/>
      <w:footerReference w:type="default" r:id="rId9"/>
      <w:pgSz w:w="11906" w:h="841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FF46" w14:textId="77777777" w:rsidR="00C74B82" w:rsidRDefault="00C74B82" w:rsidP="00357A81">
      <w:pPr>
        <w:spacing w:after="0" w:line="240" w:lineRule="auto"/>
      </w:pPr>
      <w:r>
        <w:separator/>
      </w:r>
    </w:p>
  </w:endnote>
  <w:endnote w:type="continuationSeparator" w:id="0">
    <w:p w14:paraId="7A60D8CD" w14:textId="77777777" w:rsidR="00C74B82" w:rsidRDefault="00C74B82" w:rsidP="003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7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95EF2" w14:textId="7B6C8707" w:rsidR="00B00E55" w:rsidRDefault="00B00E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E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4D1C3777" w14:textId="77777777" w:rsidR="00B00E55" w:rsidRDefault="00B00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AD182" w14:textId="77777777" w:rsidR="00C74B82" w:rsidRDefault="00C74B82" w:rsidP="00357A81">
      <w:pPr>
        <w:spacing w:after="0" w:line="240" w:lineRule="auto"/>
      </w:pPr>
      <w:r>
        <w:separator/>
      </w:r>
    </w:p>
  </w:footnote>
  <w:footnote w:type="continuationSeparator" w:id="0">
    <w:p w14:paraId="735F1FCE" w14:textId="77777777" w:rsidR="00C74B82" w:rsidRDefault="00C74B82" w:rsidP="003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ADE4" w14:textId="3466E54F" w:rsidR="00B00E55" w:rsidRPr="00D63F6A" w:rsidRDefault="00B00E55" w:rsidP="00D63F6A">
    <w:pPr>
      <w:pStyle w:val="Header"/>
      <w:jc w:val="both"/>
      <w:rPr>
        <w:color w:val="0070C0"/>
      </w:rPr>
    </w:pPr>
    <w:r>
      <w:rPr>
        <w:color w:val="0070C0"/>
      </w:rPr>
      <w:t xml:space="preserve">                                                                                                                </w:t>
    </w:r>
    <w:r w:rsidRPr="00D63F6A">
      <w:rPr>
        <w:noProof/>
        <w:color w:val="0070C0"/>
      </w:rPr>
      <w:drawing>
        <wp:inline distT="0" distB="0" distL="0" distR="0" wp14:anchorId="33D8F51E" wp14:editId="25404DC0">
          <wp:extent cx="1864712" cy="778533"/>
          <wp:effectExtent l="0" t="0" r="2540" b="2540"/>
          <wp:docPr id="1028" name="Picture 4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12" cy="77853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D92C2B1" w14:textId="77777777" w:rsidR="00B00E55" w:rsidRPr="00D63F6A" w:rsidRDefault="00B00E55" w:rsidP="00D63F6A">
    <w:pPr>
      <w:pStyle w:val="Header"/>
      <w:jc w:val="right"/>
      <w:rPr>
        <w:color w:val="0070C0"/>
        <w:sz w:val="18"/>
        <w:szCs w:val="18"/>
      </w:rPr>
    </w:pPr>
    <w:r w:rsidRPr="00D63F6A">
      <w:rPr>
        <w:color w:val="0070C0"/>
        <w:sz w:val="18"/>
        <w:szCs w:val="18"/>
      </w:rPr>
      <w:t>TREATY BODY CAPACITY BUILDING PROGRAMME</w:t>
    </w:r>
  </w:p>
  <w:p w14:paraId="1243E95A" w14:textId="77777777" w:rsidR="00B00E55" w:rsidRDefault="00B00E55" w:rsidP="00D63F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70CF"/>
    <w:multiLevelType w:val="hybridMultilevel"/>
    <w:tmpl w:val="20B29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81"/>
    <w:rsid w:val="00007395"/>
    <w:rsid w:val="00024A5B"/>
    <w:rsid w:val="00026FF9"/>
    <w:rsid w:val="000320A8"/>
    <w:rsid w:val="00065A86"/>
    <w:rsid w:val="0007208E"/>
    <w:rsid w:val="00073DFC"/>
    <w:rsid w:val="00077461"/>
    <w:rsid w:val="00084192"/>
    <w:rsid w:val="00091D80"/>
    <w:rsid w:val="000A0C08"/>
    <w:rsid w:val="000A6BE3"/>
    <w:rsid w:val="000B10E4"/>
    <w:rsid w:val="000C0191"/>
    <w:rsid w:val="000D2462"/>
    <w:rsid w:val="000E1348"/>
    <w:rsid w:val="001041B8"/>
    <w:rsid w:val="00127CF7"/>
    <w:rsid w:val="00132702"/>
    <w:rsid w:val="00177A9F"/>
    <w:rsid w:val="001825B8"/>
    <w:rsid w:val="001B2827"/>
    <w:rsid w:val="001D5481"/>
    <w:rsid w:val="001D74FB"/>
    <w:rsid w:val="00221F2B"/>
    <w:rsid w:val="002268F7"/>
    <w:rsid w:val="00241E6E"/>
    <w:rsid w:val="00261EA3"/>
    <w:rsid w:val="002828A7"/>
    <w:rsid w:val="002A0E19"/>
    <w:rsid w:val="002A6A9B"/>
    <w:rsid w:val="002C2DDD"/>
    <w:rsid w:val="002E05EF"/>
    <w:rsid w:val="0030115B"/>
    <w:rsid w:val="00337460"/>
    <w:rsid w:val="00342FD7"/>
    <w:rsid w:val="00350CF7"/>
    <w:rsid w:val="00357A81"/>
    <w:rsid w:val="00393EBD"/>
    <w:rsid w:val="003B154C"/>
    <w:rsid w:val="003C00CC"/>
    <w:rsid w:val="003C1423"/>
    <w:rsid w:val="003D1CA6"/>
    <w:rsid w:val="003D393D"/>
    <w:rsid w:val="003E2156"/>
    <w:rsid w:val="003F120A"/>
    <w:rsid w:val="003F65EC"/>
    <w:rsid w:val="00400F14"/>
    <w:rsid w:val="00403580"/>
    <w:rsid w:val="004464E4"/>
    <w:rsid w:val="00492047"/>
    <w:rsid w:val="00496E82"/>
    <w:rsid w:val="004A1048"/>
    <w:rsid w:val="004F3C93"/>
    <w:rsid w:val="005057D2"/>
    <w:rsid w:val="00540A13"/>
    <w:rsid w:val="005462EC"/>
    <w:rsid w:val="005613DD"/>
    <w:rsid w:val="00563C9C"/>
    <w:rsid w:val="00564357"/>
    <w:rsid w:val="00576636"/>
    <w:rsid w:val="00583B26"/>
    <w:rsid w:val="00586499"/>
    <w:rsid w:val="00596A46"/>
    <w:rsid w:val="005A11B4"/>
    <w:rsid w:val="005C5830"/>
    <w:rsid w:val="005F020D"/>
    <w:rsid w:val="00603123"/>
    <w:rsid w:val="006163E4"/>
    <w:rsid w:val="0061663D"/>
    <w:rsid w:val="00642DB0"/>
    <w:rsid w:val="00643B1B"/>
    <w:rsid w:val="00651E1F"/>
    <w:rsid w:val="00656631"/>
    <w:rsid w:val="00676B99"/>
    <w:rsid w:val="00677CED"/>
    <w:rsid w:val="006B1F6F"/>
    <w:rsid w:val="006C588F"/>
    <w:rsid w:val="006D2F48"/>
    <w:rsid w:val="006F62FC"/>
    <w:rsid w:val="00717D22"/>
    <w:rsid w:val="007339EA"/>
    <w:rsid w:val="00747EA3"/>
    <w:rsid w:val="00760231"/>
    <w:rsid w:val="00791356"/>
    <w:rsid w:val="007A253D"/>
    <w:rsid w:val="007A61CF"/>
    <w:rsid w:val="007D14E2"/>
    <w:rsid w:val="00806121"/>
    <w:rsid w:val="008208DD"/>
    <w:rsid w:val="00825748"/>
    <w:rsid w:val="00896CA9"/>
    <w:rsid w:val="008B3F91"/>
    <w:rsid w:val="008B7FE0"/>
    <w:rsid w:val="008C3181"/>
    <w:rsid w:val="008C5365"/>
    <w:rsid w:val="00926AB2"/>
    <w:rsid w:val="0094436A"/>
    <w:rsid w:val="00955A53"/>
    <w:rsid w:val="00975504"/>
    <w:rsid w:val="009805E3"/>
    <w:rsid w:val="009C5C41"/>
    <w:rsid w:val="009D3EED"/>
    <w:rsid w:val="009D778D"/>
    <w:rsid w:val="009F4F4B"/>
    <w:rsid w:val="00A036DF"/>
    <w:rsid w:val="00A1058B"/>
    <w:rsid w:val="00A12C3A"/>
    <w:rsid w:val="00A145F7"/>
    <w:rsid w:val="00A3351A"/>
    <w:rsid w:val="00A40FC8"/>
    <w:rsid w:val="00A82947"/>
    <w:rsid w:val="00AB1592"/>
    <w:rsid w:val="00AC067A"/>
    <w:rsid w:val="00AF2A93"/>
    <w:rsid w:val="00B00E55"/>
    <w:rsid w:val="00B2663C"/>
    <w:rsid w:val="00B26BAB"/>
    <w:rsid w:val="00B2791E"/>
    <w:rsid w:val="00B56B6B"/>
    <w:rsid w:val="00B74800"/>
    <w:rsid w:val="00BB1D6E"/>
    <w:rsid w:val="00BB1F46"/>
    <w:rsid w:val="00BC7839"/>
    <w:rsid w:val="00BD23C3"/>
    <w:rsid w:val="00BF604B"/>
    <w:rsid w:val="00C334A9"/>
    <w:rsid w:val="00C523C6"/>
    <w:rsid w:val="00C57A97"/>
    <w:rsid w:val="00C7265B"/>
    <w:rsid w:val="00C74B82"/>
    <w:rsid w:val="00C859D2"/>
    <w:rsid w:val="00C868AD"/>
    <w:rsid w:val="00C941A7"/>
    <w:rsid w:val="00CA34CA"/>
    <w:rsid w:val="00CC37C9"/>
    <w:rsid w:val="00D17D9C"/>
    <w:rsid w:val="00D20002"/>
    <w:rsid w:val="00D63F6A"/>
    <w:rsid w:val="00D671A5"/>
    <w:rsid w:val="00D675F8"/>
    <w:rsid w:val="00D76CAF"/>
    <w:rsid w:val="00D7769F"/>
    <w:rsid w:val="00DA5C9F"/>
    <w:rsid w:val="00DB58E5"/>
    <w:rsid w:val="00DC6FEE"/>
    <w:rsid w:val="00DD1243"/>
    <w:rsid w:val="00DD1629"/>
    <w:rsid w:val="00DE2CDE"/>
    <w:rsid w:val="00DE5D22"/>
    <w:rsid w:val="00E31374"/>
    <w:rsid w:val="00E5669A"/>
    <w:rsid w:val="00E6379C"/>
    <w:rsid w:val="00E642E8"/>
    <w:rsid w:val="00E662B4"/>
    <w:rsid w:val="00E76F96"/>
    <w:rsid w:val="00EB2248"/>
    <w:rsid w:val="00EC1548"/>
    <w:rsid w:val="00EC406B"/>
    <w:rsid w:val="00EC5A42"/>
    <w:rsid w:val="00ED3969"/>
    <w:rsid w:val="00F10304"/>
    <w:rsid w:val="00F11A78"/>
    <w:rsid w:val="00F165F5"/>
    <w:rsid w:val="00F23BCE"/>
    <w:rsid w:val="00F65066"/>
    <w:rsid w:val="00F849FF"/>
    <w:rsid w:val="00FA6F89"/>
    <w:rsid w:val="00FA727E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9C5CC3"/>
  <w15:docId w15:val="{EEB9799C-42A2-4C57-A6CD-27ADF59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81"/>
  </w:style>
  <w:style w:type="paragraph" w:styleId="Footer">
    <w:name w:val="footer"/>
    <w:basedOn w:val="Normal"/>
    <w:link w:val="FooterChar"/>
    <w:uiPriority w:val="99"/>
    <w:unhideWhenUsed/>
    <w:rsid w:val="0035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81"/>
  </w:style>
  <w:style w:type="paragraph" w:styleId="BalloonText">
    <w:name w:val="Balloon Text"/>
    <w:basedOn w:val="Normal"/>
    <w:link w:val="BalloonTextChar"/>
    <w:uiPriority w:val="99"/>
    <w:semiHidden/>
    <w:unhideWhenUsed/>
    <w:rsid w:val="00D6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311D9-A8E2-4461-86E7-02BCE9401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C5BEE-3474-4DE5-BCAA-56266474C2F7}"/>
</file>

<file path=customXml/itemProps3.xml><?xml version="1.0" encoding="utf-8"?>
<ds:datastoreItem xmlns:ds="http://schemas.openxmlformats.org/officeDocument/2006/customXml" ds:itemID="{DADE540F-62CC-4A8E-87FB-DBA8BF7BD88A}"/>
</file>

<file path=customXml/itemProps4.xml><?xml version="1.0" encoding="utf-8"?>
<ds:datastoreItem xmlns:ds="http://schemas.openxmlformats.org/officeDocument/2006/customXml" ds:itemID="{BB15C127-218D-484E-B0E1-7731EE59EC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3412</Words>
  <Characters>19453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RI Intern OHCHR</dc:creator>
  <cp:lastModifiedBy>Janna Iskakova</cp:lastModifiedBy>
  <cp:revision>2</cp:revision>
  <cp:lastPrinted>2016-06-29T15:27:00Z</cp:lastPrinted>
  <dcterms:created xsi:type="dcterms:W3CDTF">2018-08-09T08:25:00Z</dcterms:created>
  <dcterms:modified xsi:type="dcterms:W3CDTF">2018-08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